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3F00BB" w14:textId="77777777" w:rsidR="000D76F5" w:rsidRDefault="000D76F5" w:rsidP="000D76F5">
      <w:pPr>
        <w:pStyle w:val="a3"/>
        <w:spacing w:before="67" w:line="242" w:lineRule="auto"/>
        <w:ind w:left="258" w:right="524"/>
        <w:jc w:val="center"/>
      </w:pPr>
      <w:bookmarkStart w:id="0" w:name="_Toc106123989"/>
      <w:r>
        <w:t>МИНИСТЕРСТВО НАУКИ И ВЫСШЕГО ОБРАЗОВАНИЯ РОССИЙСКОЙ ФЕДЕРАЦИИ</w:t>
      </w:r>
    </w:p>
    <w:p w14:paraId="6C0BF9FF" w14:textId="77777777" w:rsidR="000D76F5" w:rsidRDefault="000D76F5" w:rsidP="000D76F5">
      <w:pPr>
        <w:pStyle w:val="a3"/>
        <w:ind w:left="898" w:right="524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22829357" w14:textId="77777777" w:rsidR="000D76F5" w:rsidRDefault="000D76F5" w:rsidP="000D76F5">
      <w:pPr>
        <w:pStyle w:val="a3"/>
        <w:spacing w:line="321" w:lineRule="exact"/>
        <w:ind w:left="2266"/>
      </w:pPr>
      <w:r>
        <w:t>УРАЛЬСКИЙ ФЕДЕРАЛЬНЫЙ УНИВЕРСИТЕТ</w:t>
      </w:r>
    </w:p>
    <w:p w14:paraId="065B3312" w14:textId="77777777" w:rsidR="000D76F5" w:rsidRDefault="000D76F5" w:rsidP="000D76F5">
      <w:pPr>
        <w:pStyle w:val="a3"/>
        <w:spacing w:line="482" w:lineRule="auto"/>
        <w:ind w:left="1406" w:right="1727" w:firstLine="3"/>
        <w:jc w:val="center"/>
      </w:pPr>
      <w:r>
        <w:t>имени первого Президента России Б.Н. Ельцина</w:t>
      </w:r>
      <w:r>
        <w:br/>
        <w:t>ИНСТИТУТ ЕСТЕСТВЕННЫХ НАУК И МАТЕМАТИКИ</w:t>
      </w:r>
    </w:p>
    <w:p w14:paraId="73C2F16F" w14:textId="77777777" w:rsidR="000D76F5" w:rsidRDefault="000D76F5" w:rsidP="000D76F5">
      <w:pPr>
        <w:pStyle w:val="a3"/>
        <w:rPr>
          <w:sz w:val="30"/>
        </w:rPr>
      </w:pPr>
    </w:p>
    <w:p w14:paraId="18B51C7F" w14:textId="77777777" w:rsidR="000D76F5" w:rsidRDefault="000D76F5" w:rsidP="000D76F5">
      <w:pPr>
        <w:pStyle w:val="a3"/>
        <w:rPr>
          <w:sz w:val="30"/>
        </w:rPr>
      </w:pPr>
    </w:p>
    <w:p w14:paraId="771300A3" w14:textId="77777777" w:rsidR="000D76F5" w:rsidRDefault="000D76F5" w:rsidP="000D76F5">
      <w:pPr>
        <w:pStyle w:val="a3"/>
        <w:spacing w:before="264" w:line="242" w:lineRule="auto"/>
        <w:ind w:left="204" w:right="524"/>
        <w:jc w:val="center"/>
      </w:pPr>
      <w:r w:rsidRPr="00F0747D">
        <w:t>Департамент математики, механики и компьютерных наук</w:t>
      </w:r>
    </w:p>
    <w:p w14:paraId="2F0C5883" w14:textId="77777777" w:rsidR="000D76F5" w:rsidRDefault="000D76F5" w:rsidP="000D76F5">
      <w:pPr>
        <w:pStyle w:val="a3"/>
        <w:rPr>
          <w:sz w:val="34"/>
        </w:rPr>
      </w:pPr>
    </w:p>
    <w:p w14:paraId="07AC77A1" w14:textId="77777777" w:rsidR="000D76F5" w:rsidRDefault="000D76F5" w:rsidP="000D76F5">
      <w:pPr>
        <w:pStyle w:val="a3"/>
        <w:rPr>
          <w:sz w:val="34"/>
        </w:rPr>
      </w:pPr>
    </w:p>
    <w:p w14:paraId="7E760D63" w14:textId="77777777" w:rsidR="000D76F5" w:rsidRPr="00F0747D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>СИСТЕМА ПОИСКА ЗАГРУЖЕННЫХ WEB-ШЕЛЛОВ</w:t>
      </w:r>
    </w:p>
    <w:p w14:paraId="11EC8E1F" w14:textId="77777777" w:rsidR="000D76F5" w:rsidRPr="002A1FE1" w:rsidRDefault="000D76F5" w:rsidP="000D76F5">
      <w:pPr>
        <w:pStyle w:val="a3"/>
        <w:jc w:val="center"/>
        <w:rPr>
          <w:b/>
          <w:bCs/>
        </w:rPr>
      </w:pPr>
      <w:r w:rsidRPr="00F0747D">
        <w:rPr>
          <w:b/>
          <w:bCs/>
        </w:rPr>
        <w:t xml:space="preserve"> НА WEB-СЕРВЕРЕ</w:t>
      </w:r>
    </w:p>
    <w:p w14:paraId="3B14F82E" w14:textId="77777777" w:rsidR="000D76F5" w:rsidRDefault="000D76F5" w:rsidP="000D76F5">
      <w:pPr>
        <w:pStyle w:val="a3"/>
        <w:spacing w:before="5"/>
        <w:rPr>
          <w:b/>
          <w:sz w:val="27"/>
        </w:rPr>
      </w:pPr>
      <w:bookmarkStart w:id="1" w:name="ХРОМАТОГРАФИЧЕСКОЕ_ИССЛЕДОВАНИЕ"/>
      <w:bookmarkEnd w:id="1"/>
    </w:p>
    <w:p w14:paraId="2E81CA0A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Направление подготовки </w:t>
      </w:r>
    </w:p>
    <w:p w14:paraId="4430A67E" w14:textId="77777777" w:rsidR="000D76F5" w:rsidRDefault="000D76F5" w:rsidP="000D76F5">
      <w:pPr>
        <w:pStyle w:val="a3"/>
        <w:spacing w:line="362" w:lineRule="auto"/>
        <w:ind w:left="1687" w:right="2005"/>
        <w:jc w:val="center"/>
      </w:pPr>
      <w:r>
        <w:t xml:space="preserve">02.03.01 «Математика и компьютерные науки» </w:t>
      </w:r>
    </w:p>
    <w:p w14:paraId="197006D8" w14:textId="77777777" w:rsidR="000D76F5" w:rsidRDefault="000D76F5" w:rsidP="000D76F5">
      <w:pPr>
        <w:pStyle w:val="a3"/>
        <w:spacing w:before="4"/>
      </w:pPr>
    </w:p>
    <w:p w14:paraId="79C3427D" w14:textId="77777777" w:rsidR="000D76F5" w:rsidRPr="00F0747D" w:rsidRDefault="000D76F5" w:rsidP="000D76F5">
      <w:pPr>
        <w:pStyle w:val="a3"/>
        <w:spacing w:before="89"/>
        <w:ind w:left="4103" w:right="4423"/>
        <w:jc w:val="center"/>
      </w:pPr>
    </w:p>
    <w:p w14:paraId="52DAB430" w14:textId="77777777" w:rsidR="000D76F5" w:rsidRDefault="000D76F5" w:rsidP="000D76F5">
      <w:pPr>
        <w:pStyle w:val="a3"/>
        <w:rPr>
          <w:sz w:val="2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0"/>
        <w:gridCol w:w="5090"/>
      </w:tblGrid>
      <w:tr w:rsidR="000D76F5" w14:paraId="1FA0AD4F" w14:textId="77777777" w:rsidTr="00393415">
        <w:trPr>
          <w:trHeight w:val="720"/>
        </w:trPr>
        <w:tc>
          <w:tcPr>
            <w:tcW w:w="5090" w:type="dxa"/>
          </w:tcPr>
          <w:p w14:paraId="2B3F7C2A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</w:t>
            </w:r>
            <w:r w:rsidRPr="004347AD">
              <w:rPr>
                <w:sz w:val="28"/>
                <w:szCs w:val="28"/>
              </w:rPr>
              <w:t xml:space="preserve">: </w:t>
            </w:r>
          </w:p>
          <w:p w14:paraId="3D8B3239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 ф.-м. н. </w:t>
            </w:r>
            <w:r w:rsidRPr="004347AD">
              <w:rPr>
                <w:sz w:val="28"/>
                <w:szCs w:val="28"/>
              </w:rPr>
              <w:t xml:space="preserve">Е. </w:t>
            </w:r>
            <w:r>
              <w:rPr>
                <w:sz w:val="28"/>
                <w:szCs w:val="28"/>
              </w:rPr>
              <w:t>С</w:t>
            </w:r>
            <w:r w:rsidRPr="004347AD">
              <w:rPr>
                <w:sz w:val="28"/>
                <w:szCs w:val="28"/>
              </w:rPr>
              <w:t>. Пьянзина</w:t>
            </w:r>
          </w:p>
          <w:p w14:paraId="20127BD1" w14:textId="07FD35DD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8081D07" w14:textId="77777777" w:rsidR="001F20D9" w:rsidRPr="004347AD" w:rsidRDefault="001F20D9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0024C2DE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1D546C22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4AC511A5" w14:textId="77777777" w:rsidR="000D76F5" w:rsidRPr="00A836B9" w:rsidRDefault="000D76F5" w:rsidP="00393415">
            <w:pPr>
              <w:rPr>
                <w:b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0542BF23" w14:textId="77777777" w:rsidR="000D76F5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  <w:p w14:paraId="6CAB4D2C" w14:textId="77777777" w:rsidR="000D76F5" w:rsidRPr="004347AD" w:rsidRDefault="000D76F5" w:rsidP="00393415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</w:p>
        </w:tc>
        <w:tc>
          <w:tcPr>
            <w:tcW w:w="5090" w:type="dxa"/>
          </w:tcPr>
          <w:p w14:paraId="02BC7851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Выпускная квалификационная </w:t>
            </w:r>
          </w:p>
          <w:p w14:paraId="13605B20" w14:textId="5DCF86DF" w:rsidR="000D76F5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>работа бакалавра</w:t>
            </w:r>
          </w:p>
          <w:p w14:paraId="7D75F70B" w14:textId="77777777" w:rsidR="001F20D9" w:rsidRPr="004347AD" w:rsidRDefault="001F20D9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</w:p>
          <w:p w14:paraId="729487BB" w14:textId="77777777" w:rsidR="000D76F5" w:rsidRPr="004347AD" w:rsidRDefault="000D76F5" w:rsidP="00393415">
            <w:pPr>
              <w:pStyle w:val="TableParagraph"/>
              <w:ind w:left="772" w:right="739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рцыбашева Григория Игоревича</w:t>
            </w:r>
          </w:p>
          <w:p w14:paraId="47280F1D" w14:textId="77777777" w:rsidR="000D76F5" w:rsidRDefault="000D76F5" w:rsidP="00393415">
            <w:pPr>
              <w:pStyle w:val="a3"/>
              <w:jc w:val="center"/>
              <w:rPr>
                <w:b/>
              </w:rPr>
            </w:pPr>
          </w:p>
          <w:p w14:paraId="66D8A0E0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  <w:tr w:rsidR="000D76F5" w14:paraId="5515F8E1" w14:textId="77777777" w:rsidTr="00393415">
        <w:tc>
          <w:tcPr>
            <w:tcW w:w="5090" w:type="dxa"/>
          </w:tcPr>
          <w:p w14:paraId="722573CE" w14:textId="77777777" w:rsidR="000D76F5" w:rsidRPr="004347AD" w:rsidRDefault="000D76F5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ормоконтролер: </w:t>
            </w:r>
          </w:p>
          <w:p w14:paraId="21D8AA50" w14:textId="3F21BDC3" w:rsidR="000D76F5" w:rsidRPr="004347AD" w:rsidRDefault="001F20D9" w:rsidP="001F20D9">
            <w:pPr>
              <w:pStyle w:val="TableParagraph"/>
              <w:spacing w:line="242" w:lineRule="auto"/>
              <w:ind w:right="109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 А. Суслова</w:t>
            </w:r>
          </w:p>
          <w:p w14:paraId="100A77F0" w14:textId="77777777" w:rsidR="000D76F5" w:rsidRDefault="000D76F5" w:rsidP="00393415">
            <w:pPr>
              <w:pStyle w:val="a3"/>
              <w:jc w:val="center"/>
            </w:pPr>
          </w:p>
          <w:p w14:paraId="7CA7E07D" w14:textId="77777777" w:rsidR="000D76F5" w:rsidRDefault="000D76F5" w:rsidP="00393415">
            <w:pPr>
              <w:pStyle w:val="a3"/>
              <w:jc w:val="center"/>
            </w:pPr>
          </w:p>
          <w:p w14:paraId="4F5C255A" w14:textId="77777777" w:rsidR="000D76F5" w:rsidRPr="00A836B9" w:rsidRDefault="000D76F5" w:rsidP="00393415">
            <w:pPr>
              <w:rPr>
                <w:b/>
                <w:sz w:val="28"/>
                <w:szCs w:val="28"/>
              </w:rPr>
            </w:pPr>
            <w:r w:rsidRPr="00A836B9">
              <w:rPr>
                <w:b/>
                <w:sz w:val="28"/>
                <w:szCs w:val="28"/>
              </w:rPr>
              <w:t>_________________________________</w:t>
            </w:r>
          </w:p>
          <w:p w14:paraId="1D11D6F9" w14:textId="77777777" w:rsidR="000D76F5" w:rsidRDefault="000D76F5" w:rsidP="00393415"/>
          <w:p w14:paraId="5070C9CD" w14:textId="77777777" w:rsidR="000D76F5" w:rsidRPr="004347AD" w:rsidRDefault="000D76F5" w:rsidP="00393415">
            <w:pPr>
              <w:pStyle w:val="a3"/>
              <w:jc w:val="center"/>
            </w:pPr>
          </w:p>
        </w:tc>
        <w:tc>
          <w:tcPr>
            <w:tcW w:w="5090" w:type="dxa"/>
          </w:tcPr>
          <w:p w14:paraId="11FA91EC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 w:rsidRPr="004347AD">
              <w:rPr>
                <w:sz w:val="28"/>
                <w:szCs w:val="28"/>
              </w:rPr>
              <w:t xml:space="preserve">Научный руководитель: </w:t>
            </w:r>
          </w:p>
          <w:p w14:paraId="54BCB30B" w14:textId="77777777" w:rsidR="000D76F5" w:rsidRPr="004347AD" w:rsidRDefault="000D76F5" w:rsidP="00393415">
            <w:pPr>
              <w:pStyle w:val="TableParagraph"/>
              <w:spacing w:line="242" w:lineRule="auto"/>
              <w:ind w:left="1020" w:right="182" w:hanging="8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т</w:t>
            </w:r>
            <w:r w:rsidRPr="004347AD">
              <w:rPr>
                <w:sz w:val="28"/>
                <w:szCs w:val="28"/>
              </w:rPr>
              <w:t xml:space="preserve">. н., </w:t>
            </w:r>
            <w:r>
              <w:rPr>
                <w:sz w:val="28"/>
                <w:szCs w:val="28"/>
              </w:rPr>
              <w:t>Р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Pr="004347A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Гибилинда</w:t>
            </w:r>
          </w:p>
          <w:p w14:paraId="662DA28E" w14:textId="77777777" w:rsidR="000D76F5" w:rsidRDefault="000D76F5" w:rsidP="00393415">
            <w:pPr>
              <w:pStyle w:val="a3"/>
              <w:jc w:val="center"/>
            </w:pPr>
          </w:p>
          <w:p w14:paraId="7FC2218F" w14:textId="77777777" w:rsidR="000D76F5" w:rsidRDefault="000D76F5" w:rsidP="00393415">
            <w:pPr>
              <w:pStyle w:val="a3"/>
              <w:jc w:val="center"/>
            </w:pPr>
          </w:p>
          <w:p w14:paraId="558E7471" w14:textId="77777777" w:rsidR="000D76F5" w:rsidRPr="004347AD" w:rsidRDefault="000D76F5" w:rsidP="00393415">
            <w:pPr>
              <w:pStyle w:val="a3"/>
              <w:jc w:val="center"/>
            </w:pPr>
            <w:r>
              <w:rPr>
                <w:b/>
              </w:rPr>
              <w:t>_______________________________</w:t>
            </w:r>
          </w:p>
        </w:tc>
      </w:tr>
    </w:tbl>
    <w:p w14:paraId="720E0E65" w14:textId="34965184" w:rsidR="000D76F5" w:rsidRDefault="000D76F5" w:rsidP="000D76F5">
      <w:pPr>
        <w:pStyle w:val="a3"/>
        <w:spacing w:before="89"/>
        <w:ind w:left="4103" w:right="4423"/>
        <w:jc w:val="center"/>
      </w:pPr>
    </w:p>
    <w:p w14:paraId="204B1C80" w14:textId="77777777" w:rsidR="000D76F5" w:rsidRDefault="000D76F5" w:rsidP="000D76F5">
      <w:pPr>
        <w:pStyle w:val="a3"/>
        <w:spacing w:before="89"/>
        <w:ind w:left="4103" w:right="4423"/>
        <w:jc w:val="center"/>
      </w:pPr>
    </w:p>
    <w:p w14:paraId="1FBA093E" w14:textId="145E555C" w:rsidR="00832216" w:rsidRDefault="000D76F5" w:rsidP="000D76F5">
      <w:pPr>
        <w:pStyle w:val="a3"/>
        <w:spacing w:before="89"/>
        <w:ind w:left="4103" w:right="4423"/>
        <w:jc w:val="center"/>
        <w:rPr>
          <w:lang w:eastAsia="ru-RU"/>
        </w:rPr>
      </w:pPr>
      <w:r>
        <w:t>Екатеринбург 2024</w:t>
      </w:r>
      <w:r w:rsidR="00861558">
        <w:rPr>
          <w:lang w:eastAsia="ru-RU"/>
        </w:rPr>
        <w:br w:type="page"/>
      </w:r>
    </w:p>
    <w:p w14:paraId="3AAD09ED" w14:textId="5B43883A" w:rsidR="00DB41D5" w:rsidRPr="00FC1066" w:rsidRDefault="00DB41D5" w:rsidP="00FC1066">
      <w:pPr>
        <w:pStyle w:val="a3"/>
        <w:spacing w:line="360" w:lineRule="auto"/>
        <w:ind w:left="125"/>
        <w:jc w:val="center"/>
        <w:rPr>
          <w:b/>
        </w:rPr>
      </w:pPr>
      <w:bookmarkStart w:id="2" w:name="_Toc168778950"/>
      <w:r w:rsidRPr="00FC1066">
        <w:rPr>
          <w:b/>
        </w:rPr>
        <w:lastRenderedPageBreak/>
        <w:t>РЕФЕРАТ</w:t>
      </w:r>
      <w:bookmarkEnd w:id="2"/>
    </w:p>
    <w:p w14:paraId="02CA5053" w14:textId="32747310" w:rsidR="00DB41D5" w:rsidRDefault="00DB41D5" w:rsidP="00DB41D5">
      <w:pPr>
        <w:pStyle w:val="a3"/>
        <w:spacing w:line="360" w:lineRule="auto"/>
        <w:ind w:firstLine="709"/>
        <w:jc w:val="both"/>
      </w:pPr>
      <w:r>
        <w:t xml:space="preserve">Арцыбашев Г. И., Система поиска загруженных </w:t>
      </w:r>
      <w:r>
        <w:rPr>
          <w:lang w:val="en-US"/>
        </w:rPr>
        <w:t>web</w:t>
      </w:r>
      <w:r w:rsidRPr="00DB41D5">
        <w:t>-</w:t>
      </w:r>
      <w:r>
        <w:t xml:space="preserve">шеллов на </w:t>
      </w:r>
      <w:r>
        <w:rPr>
          <w:lang w:val="en-US"/>
        </w:rPr>
        <w:t>web</w:t>
      </w:r>
      <w:r w:rsidRPr="00DB41D5">
        <w:t>-</w:t>
      </w:r>
      <w:r>
        <w:t xml:space="preserve">сервере, Выпускная квалификационная работа: </w:t>
      </w:r>
      <w:r w:rsidRPr="00461589">
        <w:rPr>
          <w:highlight w:val="yellow"/>
        </w:rPr>
        <w:t xml:space="preserve">стр. 0, рис. 0, табл. 0, библ. 0 назв., </w:t>
      </w:r>
      <w:r w:rsidR="00461589" w:rsidRPr="00461589">
        <w:rPr>
          <w:highlight w:val="yellow"/>
        </w:rPr>
        <w:t xml:space="preserve">0 </w:t>
      </w:r>
      <w:r w:rsidRPr="00461589">
        <w:rPr>
          <w:highlight w:val="yellow"/>
        </w:rPr>
        <w:t>прил..</w:t>
      </w:r>
    </w:p>
    <w:p w14:paraId="386F04C7" w14:textId="6FA4FA48" w:rsidR="00461589" w:rsidRDefault="00461589" w:rsidP="00DB41D5">
      <w:pPr>
        <w:pStyle w:val="a3"/>
        <w:spacing w:line="360" w:lineRule="auto"/>
        <w:ind w:firstLine="709"/>
        <w:jc w:val="both"/>
      </w:pPr>
      <w:r>
        <w:t xml:space="preserve">Ключевые слова: </w:t>
      </w:r>
      <w:r>
        <w:rPr>
          <w:lang w:val="en-US"/>
        </w:rPr>
        <w:t>web</w:t>
      </w:r>
      <w:r w:rsidRPr="00461589">
        <w:t>-</w:t>
      </w:r>
      <w:r>
        <w:t>шелл, преобразование, энтропия, избыточность языка обфускация, расстояние Левенштейна, редакционное расстояние</w:t>
      </w:r>
    </w:p>
    <w:p w14:paraId="426F835A" w14:textId="77777777" w:rsidR="00040E6A" w:rsidRDefault="005A78FB" w:rsidP="00DB41D5">
      <w:pPr>
        <w:pStyle w:val="a3"/>
        <w:spacing w:line="360" w:lineRule="auto"/>
        <w:ind w:firstLine="709"/>
        <w:jc w:val="both"/>
      </w:pPr>
      <w:r>
        <w:t>Цел</w:t>
      </w:r>
      <w:r w:rsidR="00040E6A">
        <w:t>и</w:t>
      </w:r>
      <w:r>
        <w:t xml:space="preserve"> работы:</w:t>
      </w:r>
    </w:p>
    <w:p w14:paraId="51E448C2" w14:textId="262DAFEB" w:rsidR="00040E6A" w:rsidRPr="00040E6A" w:rsidRDefault="00040E6A" w:rsidP="001D0E58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выработка подходов для обнаружения </w:t>
      </w:r>
      <w:r>
        <w:rPr>
          <w:lang w:val="en-US"/>
        </w:rPr>
        <w:t>web</w:t>
      </w:r>
      <w:r w:rsidRPr="00040E6A">
        <w:t>-</w:t>
      </w:r>
      <w:r>
        <w:t>шеллов;</w:t>
      </w:r>
    </w:p>
    <w:p w14:paraId="27228ECC" w14:textId="717E479D" w:rsidR="005A78FB" w:rsidRDefault="00040E6A" w:rsidP="001D0E58">
      <w:pPr>
        <w:pStyle w:val="a3"/>
        <w:numPr>
          <w:ilvl w:val="0"/>
          <w:numId w:val="15"/>
        </w:numPr>
        <w:spacing w:line="360" w:lineRule="auto"/>
        <w:jc w:val="both"/>
      </w:pPr>
      <w:r>
        <w:t xml:space="preserve">разработка системы поиска загруженных </w:t>
      </w:r>
      <w:r w:rsidRPr="00464B32">
        <w:t>web</w:t>
      </w:r>
      <w:r w:rsidRPr="002F75D6">
        <w:t>-</w:t>
      </w:r>
      <w:r>
        <w:t>шеллов, реализующей выработанные подходы.</w:t>
      </w:r>
    </w:p>
    <w:p w14:paraId="39FFA3F4" w14:textId="3A5793A0" w:rsidR="008D27FF" w:rsidRDefault="002F75D6" w:rsidP="00DB41D5">
      <w:pPr>
        <w:pStyle w:val="a3"/>
        <w:spacing w:line="360" w:lineRule="auto"/>
        <w:ind w:firstLine="709"/>
        <w:jc w:val="both"/>
      </w:pPr>
      <w:r>
        <w:t xml:space="preserve">Методы работы: разработка программы </w:t>
      </w:r>
      <w:r w:rsidR="005A78FB">
        <w:t xml:space="preserve">с графическим интерфейсом </w:t>
      </w:r>
      <w:r>
        <w:t xml:space="preserve">на языке </w:t>
      </w:r>
      <w:r>
        <w:rPr>
          <w:lang w:val="en-US"/>
        </w:rPr>
        <w:t>Python</w:t>
      </w:r>
      <w:r>
        <w:t xml:space="preserve"> с использованием</w:t>
      </w:r>
      <w:r w:rsidR="005A78FB">
        <w:t xml:space="preserve"> </w:t>
      </w:r>
      <w:r w:rsidR="00040E6A">
        <w:rPr>
          <w:lang w:val="en-US"/>
        </w:rPr>
        <w:t>PyQt</w:t>
      </w:r>
      <w:r w:rsidR="00040E6A" w:rsidRPr="00040E6A">
        <w:t xml:space="preserve"> </w:t>
      </w:r>
      <w:r w:rsidR="00040E6A">
        <w:t>(</w:t>
      </w:r>
      <w:r w:rsidR="005A78FB" w:rsidRPr="005A78FB">
        <w:t>набор</w:t>
      </w:r>
      <w:r w:rsidR="005A78FB">
        <w:t>а</w:t>
      </w:r>
      <w:r w:rsidR="005A78FB" w:rsidRPr="005A78FB">
        <w:t xml:space="preserve"> расширений графического фреймворка Qt</w:t>
      </w:r>
      <w:r w:rsidR="00040E6A">
        <w:t>)</w:t>
      </w:r>
      <w:r>
        <w:t xml:space="preserve"> </w:t>
      </w:r>
      <w:r w:rsidR="00040E6A">
        <w:t xml:space="preserve">и </w:t>
      </w:r>
      <w:r>
        <w:t xml:space="preserve">СУБД </w:t>
      </w:r>
      <w:r>
        <w:rPr>
          <w:lang w:val="en-US"/>
        </w:rPr>
        <w:t>SQLite</w:t>
      </w:r>
      <w:r w:rsidRPr="002F75D6">
        <w:t>.</w:t>
      </w:r>
    </w:p>
    <w:p w14:paraId="6071F934" w14:textId="5D79C78E" w:rsidR="002F75D6" w:rsidRDefault="002F75D6" w:rsidP="002F75D6">
      <w:pPr>
        <w:pStyle w:val="a3"/>
        <w:spacing w:line="360" w:lineRule="auto"/>
        <w:ind w:firstLine="709"/>
        <w:jc w:val="both"/>
      </w:pPr>
      <w:r>
        <w:t xml:space="preserve">Результат: разработана система поиска загруженных </w:t>
      </w:r>
      <w:r w:rsidRPr="00464B32">
        <w:t>web</w:t>
      </w:r>
      <w:r w:rsidRPr="002F75D6">
        <w:t>-</w:t>
      </w:r>
      <w:r>
        <w:t>шеллов.</w:t>
      </w:r>
    </w:p>
    <w:p w14:paraId="499CE62A" w14:textId="77777777" w:rsidR="00464B32" w:rsidRDefault="00194F19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07F7A691" w14:textId="41E083AE" w:rsidR="00464B32" w:rsidRPr="00464B32" w:rsidRDefault="00464B32" w:rsidP="00464B32">
      <w:pPr>
        <w:pStyle w:val="a3"/>
        <w:spacing w:line="360" w:lineRule="auto"/>
        <w:ind w:left="125"/>
        <w:jc w:val="center"/>
        <w:rPr>
          <w:b/>
        </w:rPr>
      </w:pPr>
      <w:r w:rsidRPr="00464B32">
        <w:rPr>
          <w:b/>
        </w:rPr>
        <w:lastRenderedPageBreak/>
        <w:t>МЕСТО ВЫПОЛНЕНИЯ РАБОТЫ</w:t>
      </w:r>
    </w:p>
    <w:p w14:paraId="5D2874FD" w14:textId="03434590" w:rsidR="00464B32" w:rsidRDefault="00464B32" w:rsidP="00464B32">
      <w:pPr>
        <w:pStyle w:val="a3"/>
        <w:spacing w:line="360" w:lineRule="auto"/>
        <w:ind w:firstLine="709"/>
        <w:jc w:val="both"/>
      </w:pPr>
      <w:r>
        <w:t>Работа выполнена по месту прохождения преддипломной практики в Департаменте математики, механики и компьютерных наук.</w:t>
      </w:r>
    </w:p>
    <w:p w14:paraId="26595707" w14:textId="7F7ADECA" w:rsidR="00464B32" w:rsidRPr="00E5228A" w:rsidRDefault="00464B32" w:rsidP="00464B32">
      <w:pPr>
        <w:pStyle w:val="a3"/>
        <w:spacing w:line="360" w:lineRule="auto"/>
        <w:ind w:firstLine="709"/>
        <w:jc w:val="both"/>
      </w:pPr>
      <w:r>
        <w:br w:type="page"/>
      </w:r>
    </w:p>
    <w:p w14:paraId="2A8502BF" w14:textId="60D23892" w:rsidR="00F5608A" w:rsidRPr="00464B32" w:rsidRDefault="00FA19F5" w:rsidP="00464B32">
      <w:pPr>
        <w:pStyle w:val="a3"/>
        <w:spacing w:line="360" w:lineRule="auto"/>
        <w:ind w:left="125"/>
        <w:jc w:val="center"/>
        <w:rPr>
          <w:b/>
        </w:rPr>
      </w:pPr>
      <w:bookmarkStart w:id="3" w:name="_Toc168778951"/>
      <w:bookmarkEnd w:id="0"/>
      <w:r w:rsidRPr="00464B32">
        <w:rPr>
          <w:b/>
        </w:rPr>
        <w:lastRenderedPageBreak/>
        <w:t>СОДЕРЖАНИЕ</w:t>
      </w:r>
      <w:bookmarkEnd w:id="3"/>
    </w:p>
    <w:p w14:paraId="1E957AD7" w14:textId="20FFDF3A" w:rsidR="00464B32" w:rsidRDefault="00464B32" w:rsidP="00DF0F5E">
      <w:pPr>
        <w:pStyle w:val="a3"/>
        <w:spacing w:line="360" w:lineRule="auto"/>
      </w:pPr>
      <w:r w:rsidRPr="00464B32">
        <w:rPr>
          <w:highlight w:val="yellow"/>
        </w:rPr>
        <w:t xml:space="preserve">ВСТАВИШЬ В </w:t>
      </w:r>
      <w:r>
        <w:rPr>
          <w:highlight w:val="yellow"/>
        </w:rPr>
        <w:t>ПОСЛЕДНИЙ МОМЕНТ</w:t>
      </w:r>
    </w:p>
    <w:p w14:paraId="17350CE7" w14:textId="2B2E02B8" w:rsidR="002E19DE" w:rsidRDefault="002E19DE">
      <w:pPr>
        <w:rPr>
          <w:sz w:val="28"/>
          <w:szCs w:val="28"/>
        </w:rPr>
      </w:pPr>
      <w:r>
        <w:br w:type="page"/>
      </w:r>
    </w:p>
    <w:p w14:paraId="1F2B0784" w14:textId="04DD348D" w:rsidR="00464B32" w:rsidRDefault="002E19DE" w:rsidP="002E19DE">
      <w:pPr>
        <w:pStyle w:val="1"/>
        <w:spacing w:line="360" w:lineRule="auto"/>
      </w:pPr>
      <w:r>
        <w:lastRenderedPageBreak/>
        <w:t>ОБОЗНАЧЕНИЯ И СОКРАЩЕНИЯ</w:t>
      </w:r>
    </w:p>
    <w:p w14:paraId="5D803BB3" w14:textId="4CE29B2C" w:rsidR="00812E37" w:rsidRDefault="00680A2A" w:rsidP="00812E37">
      <w:pPr>
        <w:pStyle w:val="a3"/>
        <w:spacing w:line="360" w:lineRule="auto"/>
        <w:ind w:firstLine="709"/>
        <w:jc w:val="both"/>
      </w:pPr>
      <w:r>
        <w:t>В настоящей работе применяют</w:t>
      </w:r>
      <w:r w:rsidR="00812E37">
        <w:t>ся</w:t>
      </w:r>
      <w:r>
        <w:t xml:space="preserve"> следующие обозначения и сокращения</w:t>
      </w:r>
      <w:r w:rsidR="00812E37">
        <w:t>:</w:t>
      </w:r>
    </w:p>
    <w:p w14:paraId="699FED38" w14:textId="3E4E325C" w:rsidR="00521D26" w:rsidRPr="00521D26" w:rsidRDefault="00521D26" w:rsidP="00812E37">
      <w:pPr>
        <w:pStyle w:val="a3"/>
        <w:spacing w:line="360" w:lineRule="auto"/>
        <w:jc w:val="both"/>
        <w:rPr>
          <w:iCs/>
        </w:rPr>
      </w:pPr>
      <w:r w:rsidRPr="00521D26">
        <w:t>ASP.</w:t>
      </w:r>
      <w:r w:rsidRPr="00521D26">
        <w:rPr>
          <w:iCs/>
        </w:rPr>
        <w:t>NET – платформа для разработки динамических сайтов и web-приложений, созданная компанией Microsoft</w:t>
      </w:r>
    </w:p>
    <w:p w14:paraId="76D3F05B" w14:textId="7C83DC1B" w:rsidR="00E20B22" w:rsidRDefault="00E20B22" w:rsidP="00812E37">
      <w:pPr>
        <w:pStyle w:val="a3"/>
        <w:spacing w:line="360" w:lineRule="auto"/>
        <w:jc w:val="both"/>
        <w:rPr>
          <w:iCs/>
        </w:rPr>
      </w:pPr>
      <w:r w:rsidRPr="00E20B22">
        <w:rPr>
          <w:iCs/>
        </w:rPr>
        <w:t>DDoS-атака (Distributed Denial of Service</w:t>
      </w:r>
      <w:r>
        <w:rPr>
          <w:iCs/>
        </w:rPr>
        <w:t xml:space="preserve">) – </w:t>
      </w:r>
      <w:r w:rsidRPr="00E20B22">
        <w:rPr>
          <w:iCs/>
        </w:rPr>
        <w:t xml:space="preserve">разновидность DoS-атаки, при которой </w:t>
      </w:r>
      <w:r>
        <w:rPr>
          <w:iCs/>
        </w:rPr>
        <w:t xml:space="preserve">сетевой ресурс </w:t>
      </w:r>
      <w:r w:rsidRPr="00E20B22">
        <w:rPr>
          <w:iCs/>
        </w:rPr>
        <w:t>перегружают трафиком, исходящим из нескольких источников</w:t>
      </w:r>
    </w:p>
    <w:p w14:paraId="4B770A6B" w14:textId="6CB1AA02" w:rsidR="00E20B22" w:rsidRPr="00E20B22" w:rsidRDefault="00E20B22" w:rsidP="00812E37">
      <w:pPr>
        <w:pStyle w:val="a3"/>
        <w:spacing w:line="360" w:lineRule="auto"/>
        <w:jc w:val="both"/>
      </w:pPr>
      <w:r w:rsidRPr="00E20B22">
        <w:rPr>
          <w:iCs/>
        </w:rPr>
        <w:t xml:space="preserve">DoS-атака </w:t>
      </w:r>
      <w:r w:rsidRPr="00E20B22">
        <w:t>(Denial of Service) – атака, направленная на создание помех или полную остановку работы сетевого ресурса путём</w:t>
      </w:r>
      <w:r>
        <w:t xml:space="preserve"> его</w:t>
      </w:r>
      <w:r w:rsidRPr="00E20B22">
        <w:t xml:space="preserve"> перегрузки большим количеством запросов</w:t>
      </w:r>
    </w:p>
    <w:p w14:paraId="5BE76A3E" w14:textId="463DC9E4" w:rsidR="00A82C4F" w:rsidRDefault="008E09D7" w:rsidP="00812E37">
      <w:pPr>
        <w:pStyle w:val="a3"/>
        <w:spacing w:line="360" w:lineRule="auto"/>
        <w:jc w:val="both"/>
      </w:pPr>
      <w:r>
        <w:rPr>
          <w:bCs/>
          <w:color w:val="000000"/>
          <w:lang w:val="en-US"/>
        </w:rPr>
        <w:t>C</w:t>
      </w:r>
      <w:r w:rsidRPr="008E09D7">
        <w:rPr>
          <w:bCs/>
          <w:color w:val="000000"/>
        </w:rPr>
        <w:t>#</w:t>
      </w:r>
      <w:r>
        <w:rPr>
          <w:bCs/>
          <w:color w:val="000000"/>
        </w:rPr>
        <w:t xml:space="preserve"> </w:t>
      </w:r>
      <w:r>
        <w:rPr>
          <w:color w:val="000000"/>
        </w:rPr>
        <w:t>–</w:t>
      </w:r>
      <w:r w:rsidR="00A15E31">
        <w:rPr>
          <w:color w:val="000000"/>
        </w:rPr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 в том числе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1BA66316" w14:textId="66D3EF4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Hex</w:t>
      </w:r>
      <w:r w:rsidRPr="00462153">
        <w:t xml:space="preserve"> </w:t>
      </w:r>
      <w:r w:rsidR="00462153">
        <w:t>–</w:t>
      </w:r>
      <w:r w:rsidRPr="00462153">
        <w:t xml:space="preserve"> </w:t>
      </w:r>
      <w:r w:rsidR="00462153">
        <w:rPr>
          <w:lang w:val="en-US"/>
        </w:rPr>
        <w:t>hexadecimal</w:t>
      </w:r>
      <w:r w:rsidR="00462153" w:rsidRPr="00462153">
        <w:t xml:space="preserve"> </w:t>
      </w:r>
      <w:r w:rsidR="00462153">
        <w:t>–</w:t>
      </w:r>
      <w:r w:rsidR="00462153" w:rsidRPr="00462153">
        <w:t xml:space="preserve"> </w:t>
      </w:r>
      <w:r w:rsidR="00462153">
        <w:t>шестнадцатеричный код</w:t>
      </w:r>
    </w:p>
    <w:p w14:paraId="720D5C53" w14:textId="4DC863B8" w:rsidR="008E09D7" w:rsidRPr="00A15E31" w:rsidRDefault="008E09D7" w:rsidP="00812E37">
      <w:pPr>
        <w:pStyle w:val="a3"/>
        <w:spacing w:line="360" w:lineRule="auto"/>
        <w:jc w:val="both"/>
      </w:pPr>
      <w:r w:rsidRPr="00A15E31">
        <w:t xml:space="preserve">JS – JavaScript –язык программирования, обычно </w:t>
      </w:r>
      <w:r w:rsidR="00A15E31" w:rsidRPr="00A15E31">
        <w:t xml:space="preserve">применяемый </w:t>
      </w:r>
      <w:r w:rsidRPr="00A15E31">
        <w:t xml:space="preserve">в браузерах как язык сценариев для придания интерактивности </w:t>
      </w:r>
      <w:r w:rsidR="00A15E31" w:rsidRPr="00A15E31">
        <w:t>web</w:t>
      </w:r>
      <w:r w:rsidRPr="00A15E31">
        <w:t>-страницам</w:t>
      </w:r>
    </w:p>
    <w:p w14:paraId="4687B2FF" w14:textId="3E700E8E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 xml:space="preserve">MD-5 - </w:t>
      </w:r>
      <w:r w:rsidR="00462153" w:rsidRPr="00462153">
        <w:rPr>
          <w:lang w:val="en-US"/>
        </w:rPr>
        <w:t>128-битный алгоритм хеширования</w:t>
      </w:r>
    </w:p>
    <w:p w14:paraId="5A8841C0" w14:textId="60B979EF" w:rsidR="008E09D7" w:rsidRPr="00A15E31" w:rsidRDefault="008E09D7" w:rsidP="00812E37">
      <w:pPr>
        <w:pStyle w:val="a3"/>
        <w:spacing w:line="360" w:lineRule="auto"/>
        <w:jc w:val="both"/>
      </w:pPr>
      <w:r w:rsidRPr="00A15E31">
        <w:t>PHP –</w:t>
      </w:r>
      <w:r w:rsidR="00A15E31">
        <w:t xml:space="preserve"> с</w:t>
      </w:r>
      <w:r w:rsidR="00A15E31" w:rsidRPr="00A15E31">
        <w:t xml:space="preserve">криптовый язык общего назначения, </w:t>
      </w:r>
      <w:r w:rsidR="00A15E31">
        <w:t>обычно</w:t>
      </w:r>
      <w:r w:rsidR="00A15E31" w:rsidRPr="00A15E31">
        <w:t xml:space="preserve"> применяемый для разработки </w:t>
      </w:r>
      <w:r w:rsidR="00A15E31">
        <w:rPr>
          <w:lang w:val="en-US"/>
        </w:rPr>
        <w:t>web</w:t>
      </w:r>
      <w:r w:rsidR="00A15E31" w:rsidRPr="00A15E31">
        <w:t xml:space="preserve"> -приложений</w:t>
      </w:r>
    </w:p>
    <w:p w14:paraId="6764A4CC" w14:textId="103F1236" w:rsidR="008E09D7" w:rsidRPr="00A15E31" w:rsidRDefault="008E09D7" w:rsidP="00812E37">
      <w:pPr>
        <w:pStyle w:val="a3"/>
        <w:spacing w:line="360" w:lineRule="auto"/>
        <w:jc w:val="both"/>
      </w:pPr>
      <w:r w:rsidRPr="00A15E31">
        <w:t>Python –</w:t>
      </w:r>
      <w:r w:rsidR="00A15E31">
        <w:t xml:space="preserve"> </w:t>
      </w:r>
      <w:r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071664B9" w14:textId="0AB4A168" w:rsidR="008E09D7" w:rsidRDefault="008E09D7" w:rsidP="00812E37">
      <w:pPr>
        <w:pStyle w:val="a3"/>
        <w:spacing w:line="360" w:lineRule="auto"/>
        <w:jc w:val="both"/>
      </w:pPr>
      <w:r w:rsidRPr="00A15E31">
        <w:t xml:space="preserve">Ruby – </w:t>
      </w:r>
      <w:r w:rsidR="00A15E31" w:rsidRPr="00A15E31">
        <w:t>язык программирования общего назначения</w:t>
      </w:r>
      <w:r w:rsidR="00A15E31">
        <w:t xml:space="preserve">, применяемый, в том числе, для создания </w:t>
      </w:r>
      <w:r w:rsidR="00A15E31">
        <w:rPr>
          <w:lang w:val="en-US"/>
        </w:rPr>
        <w:t>web</w:t>
      </w:r>
      <w:r w:rsidR="00A15E31" w:rsidRPr="00A15E31">
        <w:t>-</w:t>
      </w:r>
      <w:r w:rsidR="00A15E31">
        <w:t>приложений</w:t>
      </w:r>
    </w:p>
    <w:p w14:paraId="2D9F6CBF" w14:textId="0BD21148" w:rsidR="00A82C4F" w:rsidRPr="00462153" w:rsidRDefault="00A82C4F" w:rsidP="00812E37">
      <w:pPr>
        <w:pStyle w:val="a3"/>
        <w:spacing w:line="360" w:lineRule="auto"/>
        <w:jc w:val="both"/>
      </w:pPr>
      <w:r>
        <w:rPr>
          <w:lang w:val="en-US"/>
        </w:rPr>
        <w:t>SHA</w:t>
      </w:r>
      <w:r w:rsidRPr="00A82C4F">
        <w:t xml:space="preserve">-256 – </w:t>
      </w:r>
      <w:r w:rsidR="00462153">
        <w:t xml:space="preserve">256-битный </w:t>
      </w:r>
      <w:r>
        <w:t xml:space="preserve">алгоритм </w:t>
      </w:r>
      <w:r w:rsidR="00462153">
        <w:t>хеширования</w:t>
      </w:r>
      <w:r>
        <w:t xml:space="preserve"> из семейства криптографических алгоритмов </w:t>
      </w:r>
      <w:r w:rsidRPr="00A82C4F">
        <w:t>SHA-2 (</w:t>
      </w:r>
      <w:r>
        <w:t>Secure Hash Algorithm Version 2)</w:t>
      </w:r>
    </w:p>
    <w:p w14:paraId="2E40862B" w14:textId="516E4E31" w:rsidR="00812E37" w:rsidRDefault="00812E37" w:rsidP="00812E37">
      <w:pPr>
        <w:pStyle w:val="a3"/>
        <w:spacing w:line="360" w:lineRule="auto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="00521D26">
        <w:t xml:space="preserve"> командная оболочка </w:t>
      </w:r>
      <w:r w:rsidRPr="000E2854">
        <w:t xml:space="preserve">для удаленного управления </w:t>
      </w:r>
      <w:r w:rsidRPr="00680A2A">
        <w:t>web</w:t>
      </w:r>
      <w:r w:rsidRPr="000E2854">
        <w:t>-сервером</w:t>
      </w:r>
    </w:p>
    <w:p w14:paraId="64A37D44" w14:textId="45CEF3BB" w:rsidR="006C11C5" w:rsidRDefault="00812E37" w:rsidP="006C11C5">
      <w:pPr>
        <w:pStyle w:val="a3"/>
        <w:spacing w:line="360" w:lineRule="auto"/>
        <w:jc w:val="both"/>
      </w:pPr>
      <w:r>
        <w:t xml:space="preserve">БД – база данных – </w:t>
      </w:r>
      <w:r w:rsidRPr="00680A2A">
        <w:t>упорядоченный набор структурированной информации или данных, которые хранятся в электронном виде в компьютерной системе</w:t>
      </w:r>
      <w:r w:rsidR="006C11C5">
        <w:t xml:space="preserve"> </w:t>
      </w:r>
    </w:p>
    <w:p w14:paraId="62B33FCD" w14:textId="2DDE7B17" w:rsidR="00D614A8" w:rsidRDefault="00D614A8" w:rsidP="00F37C12">
      <w:pPr>
        <w:pStyle w:val="a3"/>
        <w:spacing w:line="360" w:lineRule="auto"/>
        <w:jc w:val="both"/>
      </w:pPr>
      <w:r w:rsidRPr="00D614A8">
        <w:t>Дефейс сайта – изменение содержимого сайта, публикация нежелательных сообщений или полное его блокирование</w:t>
      </w:r>
    </w:p>
    <w:p w14:paraId="3FE57473" w14:textId="251B4124" w:rsidR="00CF6F7A" w:rsidRDefault="00CF6F7A" w:rsidP="00F37C12">
      <w:pPr>
        <w:pStyle w:val="a3"/>
        <w:spacing w:line="360" w:lineRule="auto"/>
        <w:jc w:val="both"/>
      </w:pPr>
      <w:r w:rsidRPr="00CF6F7A">
        <w:t xml:space="preserve">Кибератака </w:t>
      </w:r>
      <w:r>
        <w:t>–</w:t>
      </w:r>
      <w:r w:rsidRPr="00CF6F7A">
        <w:t xml:space="preserve"> </w:t>
      </w:r>
      <w:r>
        <w:t xml:space="preserve">несанкционированное действие против компьютерной </w:t>
      </w:r>
      <w:r>
        <w:lastRenderedPageBreak/>
        <w:t>инфраструктуры, которое ставит под угрозу</w:t>
      </w:r>
      <w:r w:rsidRPr="00CF6F7A">
        <w:t xml:space="preserve"> </w:t>
      </w:r>
      <w:r>
        <w:t>конфиденциальность, целостность или доступность её</w:t>
      </w:r>
      <w:r w:rsidRPr="00CF6F7A">
        <w:t xml:space="preserve"> </w:t>
      </w:r>
      <w:r>
        <w:t>содержимого</w:t>
      </w:r>
    </w:p>
    <w:p w14:paraId="0E8495B9" w14:textId="6FEBB0AB" w:rsidR="00F37C12" w:rsidRDefault="00F37C12" w:rsidP="00F37C12">
      <w:pPr>
        <w:pStyle w:val="a3"/>
        <w:spacing w:line="360" w:lineRule="auto"/>
        <w:jc w:val="both"/>
      </w:pPr>
      <w:r>
        <w:t xml:space="preserve">Командная оболочка ОС – </w:t>
      </w:r>
      <w:r w:rsidRPr="00F37C12">
        <w:t xml:space="preserve">программа, </w:t>
      </w:r>
      <w:r>
        <w:t xml:space="preserve">с помощью которой </w:t>
      </w:r>
      <w:r w:rsidRPr="00F37C12">
        <w:t>пользователь или администратор управляет операционной системой и установленными программами, используя командную строку</w:t>
      </w:r>
    </w:p>
    <w:p w14:paraId="298172ED" w14:textId="219B8EBE" w:rsidR="00D62F1C" w:rsidRDefault="00D62F1C" w:rsidP="00D62F1C">
      <w:pPr>
        <w:pStyle w:val="a3"/>
        <w:spacing w:line="360" w:lineRule="auto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</w:p>
    <w:p w14:paraId="79FDCF72" w14:textId="22C2C04E" w:rsidR="00D272C7" w:rsidRDefault="00D272C7" w:rsidP="00D62F1C">
      <w:pPr>
        <w:pStyle w:val="a3"/>
        <w:spacing w:line="360" w:lineRule="auto"/>
        <w:jc w:val="both"/>
      </w:pPr>
      <w:r>
        <w:t>ОС – операционная система</w:t>
      </w:r>
    </w:p>
    <w:p w14:paraId="3C9CE8BF" w14:textId="0C3B124D" w:rsidR="00680A2A" w:rsidRDefault="00680A2A" w:rsidP="00812E37">
      <w:pPr>
        <w:pStyle w:val="a3"/>
        <w:spacing w:line="360" w:lineRule="auto"/>
        <w:jc w:val="both"/>
      </w:pPr>
      <w:r>
        <w:t>ПО – программное обеспечение</w:t>
      </w:r>
    </w:p>
    <w:p w14:paraId="7D2EAB72" w14:textId="22D70751" w:rsidR="00680A2A" w:rsidRDefault="00680A2A" w:rsidP="00812E37">
      <w:pPr>
        <w:pStyle w:val="a3"/>
        <w:spacing w:line="360" w:lineRule="auto"/>
        <w:jc w:val="both"/>
      </w:pPr>
      <w:r>
        <w:t>Сервер – компьют</w:t>
      </w:r>
      <w:r w:rsidR="00812E37">
        <w:t>ер для выполнения сервисного ПО</w:t>
      </w:r>
    </w:p>
    <w:p w14:paraId="0DEFF0ED" w14:textId="30C88EA1" w:rsidR="00680A2A" w:rsidRDefault="00680A2A" w:rsidP="00812E37">
      <w:pPr>
        <w:pStyle w:val="a3"/>
        <w:spacing w:line="360" w:lineRule="auto"/>
        <w:jc w:val="both"/>
      </w:pPr>
      <w:r w:rsidRPr="00680A2A">
        <w:t xml:space="preserve">СУБД </w:t>
      </w:r>
      <w:r>
        <w:t>– система управления базами данных –</w:t>
      </w:r>
      <w:r w:rsidRPr="00680A2A">
        <w:t xml:space="preserve"> комплекс программ, позволяющих создать базу данных и манипулировать данными</w:t>
      </w:r>
    </w:p>
    <w:p w14:paraId="43A48548" w14:textId="40387F95" w:rsidR="00680A2A" w:rsidRDefault="00680A2A" w:rsidP="00812E37">
      <w:pPr>
        <w:pStyle w:val="a3"/>
        <w:spacing w:line="360" w:lineRule="auto"/>
        <w:jc w:val="both"/>
      </w:pPr>
      <w:r>
        <w:t xml:space="preserve">Хеш – </w:t>
      </w:r>
      <w:r w:rsidRPr="00680A2A">
        <w:t xml:space="preserve">последовательность символов фиксированной длины, полученная путем преобразования произвольных исходных данных при помощи специального математического алгоритма, которая однозначно соответствует этим исходным данным, </w:t>
      </w:r>
      <w:r w:rsidR="00812E37">
        <w:t>но не позволяет их восстановить</w:t>
      </w:r>
    </w:p>
    <w:p w14:paraId="5283486D" w14:textId="6ABCAC21" w:rsidR="00462153" w:rsidRDefault="00462153" w:rsidP="00812E37">
      <w:pPr>
        <w:pStyle w:val="a3"/>
        <w:spacing w:line="360" w:lineRule="auto"/>
        <w:jc w:val="both"/>
      </w:pPr>
      <w:r>
        <w:t>Хеширование – процесс вычисления хеша</w:t>
      </w:r>
    </w:p>
    <w:p w14:paraId="4E240118" w14:textId="13E6F200" w:rsidR="00D62F1C" w:rsidRDefault="00D62F1C" w:rsidP="00F37C12">
      <w:pPr>
        <w:pStyle w:val="a3"/>
        <w:spacing w:line="360" w:lineRule="auto"/>
        <w:jc w:val="both"/>
      </w:pPr>
      <w:r>
        <w:t>Шифрование</w:t>
      </w:r>
      <w:r w:rsidRPr="00D62F1C">
        <w:t xml:space="preserve"> </w:t>
      </w:r>
      <w:r>
        <w:t>–</w:t>
      </w:r>
      <w:r w:rsidRPr="00D62F1C">
        <w:t xml:space="preserve"> </w:t>
      </w:r>
      <w:r w:rsidR="00D272C7">
        <w:t xml:space="preserve">такое </w:t>
      </w:r>
      <w:r w:rsidRPr="00D62F1C">
        <w:t>обра</w:t>
      </w:r>
      <w:r w:rsidR="00D272C7">
        <w:t>тимое преобразование информации, что</w:t>
      </w:r>
      <w:r w:rsidRPr="00D62F1C">
        <w:t xml:space="preserve"> </w:t>
      </w:r>
      <w:r w:rsidR="00D272C7" w:rsidRPr="00D272C7">
        <w:t>неавторизованным лицам, не обладающим ключом для дешифровки, невозможно её понять</w:t>
      </w:r>
    </w:p>
    <w:p w14:paraId="408E8EE7" w14:textId="10294E9B" w:rsidR="00C30F9D" w:rsidRPr="0060083F" w:rsidRDefault="00C30F9D" w:rsidP="002E19DE">
      <w:pPr>
        <w:pStyle w:val="a3"/>
        <w:spacing w:line="360" w:lineRule="auto"/>
        <w:ind w:firstLine="709"/>
        <w:jc w:val="both"/>
      </w:pPr>
      <w:r w:rsidRPr="0060083F">
        <w:br w:type="page"/>
      </w:r>
    </w:p>
    <w:p w14:paraId="33A54841" w14:textId="6C5EC9C5" w:rsidR="00C30F9D" w:rsidRPr="00736BAE" w:rsidRDefault="00FB1806" w:rsidP="002E19DE">
      <w:pPr>
        <w:pStyle w:val="1"/>
        <w:spacing w:line="360" w:lineRule="auto"/>
      </w:pPr>
      <w:bookmarkStart w:id="4" w:name="_Toc106123990"/>
      <w:bookmarkStart w:id="5" w:name="_Toc106126663"/>
      <w:bookmarkStart w:id="6" w:name="_Toc123208581"/>
      <w:bookmarkStart w:id="7" w:name="_Toc168778952"/>
      <w:r w:rsidRPr="00736BAE">
        <w:lastRenderedPageBreak/>
        <w:t>ВВЕДЕНИЕ</w:t>
      </w:r>
      <w:bookmarkEnd w:id="4"/>
      <w:bookmarkEnd w:id="5"/>
      <w:bookmarkEnd w:id="6"/>
      <w:bookmarkEnd w:id="7"/>
    </w:p>
    <w:p w14:paraId="24FF0B88" w14:textId="64A1893C" w:rsidR="00321F4F" w:rsidRPr="00321F4F" w:rsidRDefault="00321F4F" w:rsidP="00CF6F7A">
      <w:pPr>
        <w:pStyle w:val="a3"/>
        <w:spacing w:line="360" w:lineRule="auto"/>
        <w:ind w:firstLine="709"/>
        <w:jc w:val="both"/>
      </w:pPr>
      <w:r w:rsidRPr="00321F4F">
        <w:t>Современное общество все больше зависит от информационных технологий</w:t>
      </w:r>
      <w:r w:rsidR="00CF6F7A">
        <w:t xml:space="preserve">, применяемых уже </w:t>
      </w:r>
      <w:r w:rsidR="00CF6F7A" w:rsidRPr="00521D26">
        <w:t>в большинстве сфер жизни</w:t>
      </w:r>
      <w:r w:rsidRPr="00321F4F">
        <w:t>.</w:t>
      </w:r>
      <w:r w:rsidR="00CF6F7A">
        <w:t xml:space="preserve"> Эта растущая зависимость является </w:t>
      </w:r>
      <w:r w:rsidR="00CF6F7A" w:rsidRPr="00521D26">
        <w:t>основным фактором, вызывающим уязвимость к кибератакам, поскольку практически во всех компьютерных системах есть ошибки, допущенные разработчиками этих систем, которые могут быть использованы злоумышленниками.</w:t>
      </w:r>
      <w:r>
        <w:t xml:space="preserve"> </w:t>
      </w:r>
      <w:r w:rsidR="00CF6F7A" w:rsidRPr="00CF6F7A">
        <w:t xml:space="preserve">Кибератаки становятся все более распространенными и опасными, потери от них могут быть значительными как для организаций, так и для отдельных индивидуумов. </w:t>
      </w:r>
      <w:r>
        <w:t xml:space="preserve">Поэтому противодействие различным кибератакам </w:t>
      </w:r>
      <w:r w:rsidRPr="00321F4F">
        <w:t>является крайне</w:t>
      </w:r>
      <w:r>
        <w:t xml:space="preserve"> </w:t>
      </w:r>
      <w:r w:rsidR="00CF6F7A">
        <w:t xml:space="preserve">актуальной задачей, </w:t>
      </w:r>
      <w:r w:rsidR="00CF6F7A" w:rsidRPr="00CF6F7A">
        <w:t xml:space="preserve">борьба с ними – это непрерывная работа, поскольку угрозы постоянно эволюционируют, становятся </w:t>
      </w:r>
      <w:r w:rsidR="00CF6F7A" w:rsidRPr="00321F4F">
        <w:t>более изощренными и сложными, что затрудняет их обнаружение и удаление</w:t>
      </w:r>
      <w:r w:rsidR="00CF6F7A">
        <w:t>.</w:t>
      </w:r>
    </w:p>
    <w:p w14:paraId="13ADE4FD" w14:textId="6232E1BC" w:rsidR="000E2854" w:rsidRDefault="00680A2A" w:rsidP="0028455B">
      <w:pPr>
        <w:pStyle w:val="a3"/>
        <w:spacing w:line="360" w:lineRule="auto"/>
        <w:ind w:firstLine="709"/>
        <w:jc w:val="both"/>
      </w:pPr>
      <w:r>
        <w:rPr>
          <w:lang w:val="en-US"/>
        </w:rPr>
        <w:t>Web</w:t>
      </w:r>
      <w:r w:rsidR="00521D26">
        <w:t xml:space="preserve">-шелл, как командная оболочка, </w:t>
      </w:r>
      <w:r w:rsidR="00AD5AD2" w:rsidRPr="00AD5AD2">
        <w:t xml:space="preserve">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="000E2854" w:rsidRPr="00AD5AD2">
        <w:t>обратную связь с атакующим, давая ему полный контроль над сервером</w:t>
      </w:r>
      <w:r>
        <w:t> </w:t>
      </w:r>
      <w:r w:rsidRPr="00A43498">
        <w:t>[1]</w:t>
      </w:r>
      <w:r w:rsidR="000E2854" w:rsidRPr="00AD5AD2">
        <w:t xml:space="preserve">. </w:t>
      </w:r>
      <w:r>
        <w:rPr>
          <w:lang w:val="en-US"/>
        </w:rPr>
        <w:t>Web</w:t>
      </w:r>
      <w:r w:rsidR="000E2854" w:rsidRPr="00AD5AD2">
        <w:t>-шелл может быть написан на любом языке программир</w:t>
      </w:r>
      <w:r w:rsidR="00521D26">
        <w:t>ования, поддерживаемом сервером.</w:t>
      </w:r>
      <w:r w:rsidR="00521D26" w:rsidRPr="00521D26">
        <w:t xml:space="preserve"> </w:t>
      </w:r>
      <w:r w:rsidR="00521D26">
        <w:t>Ч</w:t>
      </w:r>
      <w:r w:rsidR="00521D26" w:rsidRPr="00521D26">
        <w:t xml:space="preserve">аще всего </w:t>
      </w:r>
      <w:r w:rsidR="00521D26">
        <w:t>используется</w:t>
      </w:r>
      <w:r w:rsidR="00521D26" w:rsidRPr="00521D26">
        <w:t xml:space="preserve"> PHP из-за</w:t>
      </w:r>
      <w:r w:rsidR="00521D26">
        <w:t xml:space="preserve"> его</w:t>
      </w:r>
      <w:r w:rsidR="00521D26" w:rsidRPr="00521D26">
        <w:t xml:space="preserve"> широкого использования для </w:t>
      </w:r>
      <w:r w:rsidR="00521D26">
        <w:t xml:space="preserve">создания </w:t>
      </w:r>
      <w:r w:rsidR="00521D26">
        <w:rPr>
          <w:lang w:val="en-US"/>
        </w:rPr>
        <w:t>web</w:t>
      </w:r>
      <w:r w:rsidR="00521D26" w:rsidRPr="00521D26">
        <w:t xml:space="preserve">-приложений. </w:t>
      </w:r>
      <w:r w:rsidR="00521D26">
        <w:t>Т</w:t>
      </w:r>
      <w:r w:rsidR="00521D26" w:rsidRPr="00521D26">
        <w:t xml:space="preserve">акже </w:t>
      </w:r>
      <w:r w:rsidR="00521D26">
        <w:t xml:space="preserve">могу использоваться программы, написанные при помощи </w:t>
      </w:r>
      <w:r w:rsidR="00521D26" w:rsidRPr="00521D26">
        <w:t>ASP.NET, Python, Ruby</w:t>
      </w:r>
      <w:r w:rsidR="00521D26">
        <w:t xml:space="preserve">, </w:t>
      </w:r>
      <w:r w:rsidR="00521D26">
        <w:rPr>
          <w:lang w:val="en-US"/>
        </w:rPr>
        <w:t>JavaScript</w:t>
      </w:r>
      <w:r w:rsidR="000E2854" w:rsidRPr="00AD5AD2">
        <w:t xml:space="preserve">. </w:t>
      </w:r>
      <w:r w:rsidR="00AD5AD2" w:rsidRPr="00AD5AD2">
        <w:t>Д</w:t>
      </w:r>
      <w:r w:rsidR="000E2854" w:rsidRPr="00AD5AD2">
        <w:t xml:space="preserve">ля внедрения </w:t>
      </w:r>
      <w:r>
        <w:rPr>
          <w:lang w:val="en-US"/>
        </w:rPr>
        <w:t>web</w:t>
      </w:r>
      <w:r w:rsidR="000E2854" w:rsidRPr="00AD5AD2">
        <w:t>-шеллов</w:t>
      </w:r>
      <w:r w:rsidR="00AD5AD2" w:rsidRPr="00AD5AD2">
        <w:t xml:space="preserve"> злоумышленники используют различные методы</w:t>
      </w:r>
      <w:r w:rsidR="000E2854"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>
        <w:rPr>
          <w:lang w:val="en-US"/>
        </w:rPr>
        <w:t>web</w:t>
      </w:r>
      <w:r w:rsidR="00AD5AD2" w:rsidRPr="00AD5AD2">
        <w:t>-сайтов или приложений. После установки и запуска</w:t>
      </w:r>
      <w:r w:rsidR="000E2854" w:rsidRPr="00AD5AD2">
        <w:t xml:space="preserve"> </w:t>
      </w:r>
      <w:r>
        <w:rPr>
          <w:lang w:val="en-US"/>
        </w:rPr>
        <w:t>web</w:t>
      </w:r>
      <w:r w:rsidR="000E2854" w:rsidRPr="00AD5AD2">
        <w:t xml:space="preserve">-шелл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6E4C4891" w14:textId="372A2C98" w:rsidR="00543FB0" w:rsidRDefault="00543FB0" w:rsidP="00D614A8">
      <w:pPr>
        <w:pStyle w:val="a3"/>
        <w:spacing w:line="360" w:lineRule="auto"/>
        <w:ind w:firstLine="709"/>
        <w:jc w:val="both"/>
      </w:pPr>
      <w:r>
        <w:t xml:space="preserve">Злоумышленники могут применять </w:t>
      </w:r>
      <w:r w:rsidR="00E20B22">
        <w:rPr>
          <w:lang w:val="en-US"/>
        </w:rPr>
        <w:t>web</w:t>
      </w:r>
      <w:r>
        <w:t>-шеллы с различными целями, среди которых:</w:t>
      </w:r>
    </w:p>
    <w:p w14:paraId="67FD9244" w14:textId="47C0D03B" w:rsidR="00D614A8" w:rsidRDefault="00D614A8" w:rsidP="001D0E58">
      <w:pPr>
        <w:pStyle w:val="a3"/>
        <w:numPr>
          <w:ilvl w:val="0"/>
          <w:numId w:val="13"/>
        </w:numPr>
        <w:spacing w:line="360" w:lineRule="auto"/>
        <w:jc w:val="both"/>
      </w:pPr>
      <w:r>
        <w:t>дефейс сайта</w:t>
      </w:r>
      <w:r w:rsidR="00543FB0">
        <w:t>;</w:t>
      </w:r>
    </w:p>
    <w:p w14:paraId="7F88C4D4" w14:textId="4EFFB557" w:rsidR="00543FB0" w:rsidRDefault="00D614A8" w:rsidP="001D0E58">
      <w:pPr>
        <w:pStyle w:val="a3"/>
        <w:numPr>
          <w:ilvl w:val="0"/>
          <w:numId w:val="13"/>
        </w:numPr>
        <w:spacing w:line="360" w:lineRule="auto"/>
        <w:jc w:val="both"/>
      </w:pPr>
      <w:r>
        <w:t>кража данных, то есть п</w:t>
      </w:r>
      <w:r w:rsidRPr="00D614A8">
        <w:t>олучение доступа к конфиденциальной информации</w:t>
      </w:r>
      <w:r>
        <w:t>;</w:t>
      </w:r>
    </w:p>
    <w:p w14:paraId="3CF3F76C" w14:textId="00E1CB03" w:rsidR="00543FB0" w:rsidRDefault="00543FB0" w:rsidP="001D0E58">
      <w:pPr>
        <w:pStyle w:val="a3"/>
        <w:numPr>
          <w:ilvl w:val="0"/>
          <w:numId w:val="13"/>
        </w:numPr>
        <w:spacing w:line="360" w:lineRule="auto"/>
        <w:jc w:val="both"/>
      </w:pPr>
      <w:r>
        <w:t>объедине</w:t>
      </w:r>
      <w:r w:rsidR="00E20B22">
        <w:t xml:space="preserve">ние </w:t>
      </w:r>
      <w:r w:rsidR="00D614A8" w:rsidRPr="00D614A8">
        <w:t xml:space="preserve">скомпрометированных серверов в сеть для проведения </w:t>
      </w:r>
      <w:r w:rsidR="00D614A8" w:rsidRPr="00D614A8">
        <w:lastRenderedPageBreak/>
        <w:t>DDoS-атак</w:t>
      </w:r>
      <w:r>
        <w:t>;</w:t>
      </w:r>
    </w:p>
    <w:p w14:paraId="7667AE31" w14:textId="10662B86" w:rsidR="00543FB0" w:rsidRDefault="00543FB0" w:rsidP="001D0E58">
      <w:pPr>
        <w:pStyle w:val="a3"/>
        <w:numPr>
          <w:ilvl w:val="0"/>
          <w:numId w:val="13"/>
        </w:numPr>
        <w:spacing w:line="360" w:lineRule="auto"/>
        <w:jc w:val="both"/>
      </w:pPr>
      <w:r>
        <w:t>дальнейш</w:t>
      </w:r>
      <w:r w:rsidR="00D614A8">
        <w:t>ее проникновение в сеть жертвы</w:t>
      </w:r>
      <w:r w:rsidR="00D614A8" w:rsidRPr="00D614A8">
        <w:t xml:space="preserve">, включая устройства, недоступные напрямую из </w:t>
      </w:r>
      <w:r w:rsidR="00D614A8">
        <w:t>публичной сети</w:t>
      </w:r>
      <w:r w:rsidR="00D614A8" w:rsidRPr="00D614A8">
        <w:t xml:space="preserve">, но доступные с зараженного </w:t>
      </w:r>
      <w:r w:rsidR="00D614A8">
        <w:rPr>
          <w:lang w:val="en-US"/>
        </w:rPr>
        <w:t>web</w:t>
      </w:r>
      <w:r w:rsidR="00D614A8" w:rsidRPr="00D614A8">
        <w:t>-шеллом сервера</w:t>
      </w:r>
      <w:r>
        <w:t>;</w:t>
      </w:r>
    </w:p>
    <w:p w14:paraId="77E2C34D" w14:textId="72DC44BA" w:rsidR="00543FB0" w:rsidRDefault="00543FB0" w:rsidP="001D0E58">
      <w:pPr>
        <w:pStyle w:val="a3"/>
        <w:numPr>
          <w:ilvl w:val="0"/>
          <w:numId w:val="13"/>
        </w:numPr>
        <w:spacing w:line="360" w:lineRule="auto"/>
        <w:jc w:val="both"/>
      </w:pPr>
      <w:r>
        <w:t>заражение устройств посетителей с</w:t>
      </w:r>
      <w:r w:rsidR="00D614A8">
        <w:t xml:space="preserve">компрометированного </w:t>
      </w:r>
      <w:r w:rsidR="00D614A8">
        <w:rPr>
          <w:lang w:val="en-US"/>
        </w:rPr>
        <w:t>web</w:t>
      </w:r>
      <w:r w:rsidR="00D614A8">
        <w:t>-ресурса.</w:t>
      </w:r>
    </w:p>
    <w:p w14:paraId="31475459" w14:textId="5945FA3D" w:rsidR="00543FB0" w:rsidRDefault="00321F4F" w:rsidP="00695B9C">
      <w:pPr>
        <w:pStyle w:val="a3"/>
        <w:spacing w:line="360" w:lineRule="auto"/>
        <w:jc w:val="both"/>
      </w:pPr>
      <w:r w:rsidRPr="00321F4F">
        <w:t xml:space="preserve">Таким образом, </w:t>
      </w:r>
      <w:r>
        <w:rPr>
          <w:lang w:val="en-US"/>
        </w:rPr>
        <w:t>web</w:t>
      </w:r>
      <w:r w:rsidRPr="00321F4F">
        <w:t>-шелл дает злоумышленникам мощный инструмент для нанесения ущерба различным системам, кражи данных и распространения вредоносного ПО.</w:t>
      </w:r>
    </w:p>
    <w:p w14:paraId="6C9DE1E8" w14:textId="205DF499" w:rsidR="00695B9C" w:rsidRPr="00695B9C" w:rsidRDefault="00695B9C" w:rsidP="0028455B">
      <w:pPr>
        <w:pStyle w:val="a3"/>
        <w:spacing w:line="360" w:lineRule="auto"/>
        <w:ind w:firstLine="709"/>
        <w:jc w:val="both"/>
      </w:pPr>
      <w:r>
        <w:t xml:space="preserve">Существуют разные подходы в обнаружении </w:t>
      </w:r>
      <w:r w:rsidRPr="004A19DE">
        <w:t>web</w:t>
      </w:r>
      <w:r w:rsidRPr="00695B9C">
        <w:t>-</w:t>
      </w:r>
      <w:r>
        <w:t xml:space="preserve">шеллов. </w:t>
      </w:r>
      <w:r w:rsidR="004A19DE">
        <w:t>Н</w:t>
      </w:r>
      <w:r>
        <w:t>аличи</w:t>
      </w:r>
      <w:r w:rsidR="004A19DE">
        <w:t xml:space="preserve">е </w:t>
      </w:r>
      <w:r w:rsidRPr="00695B9C">
        <w:t xml:space="preserve">в системе </w:t>
      </w:r>
      <w:r w:rsidR="004C75FE">
        <w:rPr>
          <w:lang w:val="en-US"/>
        </w:rPr>
        <w:t>web</w:t>
      </w:r>
      <w:r w:rsidRPr="00695B9C">
        <w:t xml:space="preserve">-шелла под управлением злоумышленников </w:t>
      </w:r>
      <w:r>
        <w:t>может</w:t>
      </w:r>
      <w:r w:rsidR="004A19DE">
        <w:t>, например,</w:t>
      </w:r>
      <w:r>
        <w:t xml:space="preserve"> </w:t>
      </w:r>
      <w:r w:rsidR="004A19DE">
        <w:t>проявляться в следующем </w:t>
      </w:r>
      <w:r w:rsidR="004A19DE" w:rsidRPr="004A19DE">
        <w:t>[1]</w:t>
      </w:r>
      <w:r>
        <w:t>:</w:t>
      </w:r>
    </w:p>
    <w:p w14:paraId="3BA47A37" w14:textId="5E7B0061" w:rsidR="00695B9C" w:rsidRPr="00695B9C" w:rsidRDefault="004A19DE" w:rsidP="001D0E58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неизвестных файлов</w:t>
      </w:r>
      <w:r w:rsidR="00695B9C" w:rsidRPr="00695B9C">
        <w:t>;</w:t>
      </w:r>
    </w:p>
    <w:p w14:paraId="2FF16EEA" w14:textId="348179A1" w:rsidR="00695B9C" w:rsidRPr="00695B9C" w:rsidRDefault="004A19DE" w:rsidP="001D0E58">
      <w:pPr>
        <w:pStyle w:val="a3"/>
        <w:numPr>
          <w:ilvl w:val="0"/>
          <w:numId w:val="14"/>
        </w:numPr>
        <w:spacing w:line="360" w:lineRule="auto"/>
        <w:jc w:val="both"/>
      </w:pPr>
      <w:r>
        <w:t xml:space="preserve">присутствие </w:t>
      </w:r>
      <w:r w:rsidRPr="00695B9C">
        <w:t>на сервере</w:t>
      </w:r>
      <w:r>
        <w:t xml:space="preserve"> </w:t>
      </w:r>
      <w:r w:rsidR="00695B9C" w:rsidRPr="00695B9C">
        <w:t>файл</w:t>
      </w:r>
      <w:r>
        <w:t>ов</w:t>
      </w:r>
      <w:r w:rsidR="00695B9C" w:rsidRPr="00695B9C">
        <w:t xml:space="preserve"> с необычным временем создания (например, более новы</w:t>
      </w:r>
      <w:r>
        <w:t>х</w:t>
      </w:r>
      <w:r w:rsidR="00695B9C" w:rsidRPr="00695B9C">
        <w:t>, чем последние обновления установленных приложений);</w:t>
      </w:r>
    </w:p>
    <w:p w14:paraId="50EBAA7D" w14:textId="7FCF7E51" w:rsidR="00695B9C" w:rsidRPr="00695B9C" w:rsidRDefault="00695B9C" w:rsidP="001D0E58">
      <w:pPr>
        <w:pStyle w:val="a3"/>
        <w:numPr>
          <w:ilvl w:val="0"/>
          <w:numId w:val="14"/>
        </w:numPr>
        <w:spacing w:line="360" w:lineRule="auto"/>
        <w:jc w:val="both"/>
      </w:pPr>
      <w:r w:rsidRPr="00695B9C">
        <w:t>длительные периоды большой нагрузки на сервер</w:t>
      </w:r>
      <w:r w:rsidR="004A19DE" w:rsidRPr="004A19DE">
        <w:t xml:space="preserve"> (</w:t>
      </w:r>
      <w:r w:rsidR="004A19DE">
        <w:t>злоумышленник может загружать очень большой объём данных)</w:t>
      </w:r>
      <w:r w:rsidRPr="00695B9C">
        <w:t>.</w:t>
      </w:r>
    </w:p>
    <w:p w14:paraId="0E965D05" w14:textId="2BFB6392" w:rsidR="00D745F3" w:rsidRPr="004C75FE" w:rsidRDefault="00695B9C" w:rsidP="000E2854">
      <w:pPr>
        <w:pStyle w:val="a3"/>
        <w:spacing w:line="360" w:lineRule="auto"/>
        <w:ind w:firstLine="709"/>
        <w:jc w:val="both"/>
      </w:pPr>
      <w:r>
        <w:t>М</w:t>
      </w:r>
      <w:r w:rsidR="000E2854">
        <w:t xml:space="preserve">етоды </w:t>
      </w:r>
      <w:r>
        <w:t>обнаружения</w:t>
      </w:r>
      <w:r w:rsidR="000E2854">
        <w:t xml:space="preserve">, </w:t>
      </w:r>
      <w:r w:rsidR="004A19DE">
        <w:t xml:space="preserve">предлагаемые ниже </w:t>
      </w:r>
      <w:r w:rsidR="000E2854">
        <w:t xml:space="preserve">в работе, основаны на анализе </w:t>
      </w:r>
      <w:r w:rsidR="004A19DE">
        <w:t xml:space="preserve">содержимого файла с целью </w:t>
      </w:r>
      <w:r w:rsidR="0007001D">
        <w:t xml:space="preserve">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</w:t>
      </w:r>
      <w:r w:rsidR="004A19DE">
        <w:t xml:space="preserve">типичного </w:t>
      </w:r>
      <w:r w:rsidR="00680A2A">
        <w:rPr>
          <w:lang w:val="en-US"/>
        </w:rPr>
        <w:t>web</w:t>
      </w:r>
      <w:r w:rsidR="004A19DE">
        <w:t>-шелла</w:t>
      </w:r>
      <w:r w:rsidR="00B14830">
        <w:t xml:space="preserve"> </w:t>
      </w:r>
      <w:r w:rsidR="0007001D">
        <w:t>особенностей</w:t>
      </w:r>
      <w:r w:rsidR="000E2854">
        <w:t>.</w:t>
      </w:r>
      <w:r w:rsidR="004A19DE">
        <w:t xml:space="preserve"> Целью работы является реализация этих методов в виде программы с графическим интерфейсом, которую сможет использовать системный администратор для быстрого поиска подозрительных файлов. Программа должна «подсказать», какие из файлов могут оказаться </w:t>
      </w:r>
      <w:r w:rsidR="004A19DE">
        <w:rPr>
          <w:lang w:val="en-US"/>
        </w:rPr>
        <w:t>web</w:t>
      </w:r>
      <w:r w:rsidR="004A19DE" w:rsidRPr="004A19DE">
        <w:t>-</w:t>
      </w:r>
      <w:r w:rsidR="004A19DE">
        <w:t xml:space="preserve">шеллами. </w:t>
      </w:r>
      <w:r w:rsidR="004C75FE">
        <w:t xml:space="preserve">Таким образом, программа играет роль вспомогательного инструмента при поиске загруженных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 xml:space="preserve">шеллов, при этом </w:t>
      </w:r>
      <w:r w:rsidR="004C75FE">
        <w:rPr>
          <w:lang w:val="en-US"/>
        </w:rPr>
        <w:t>web</w:t>
      </w:r>
      <w:r w:rsidR="004C75FE" w:rsidRPr="004C75FE">
        <w:t>-</w:t>
      </w:r>
      <w:r w:rsidR="004C75FE">
        <w:t>шеллу не обязательно быть активированным, то есть введённым в действие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59968613" w14:textId="1D46853B" w:rsidR="00DF065F" w:rsidRPr="00BD73D6" w:rsidRDefault="00BD73D6" w:rsidP="002E19DE">
      <w:pPr>
        <w:pStyle w:val="1"/>
        <w:spacing w:line="360" w:lineRule="auto"/>
      </w:pPr>
      <w:r>
        <w:lastRenderedPageBreak/>
        <w:t>ОСНОВНАЯ ЧАСТЬ</w:t>
      </w:r>
    </w:p>
    <w:p w14:paraId="0CFBFA67" w14:textId="76785FED" w:rsidR="005A6FB9" w:rsidRDefault="00391F0F" w:rsidP="00391F0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123992"/>
      <w:bookmarkStart w:id="9" w:name="_Toc106126665"/>
      <w:bookmarkStart w:id="10" w:name="_Toc123208583"/>
      <w:bookmarkStart w:id="11" w:name="_Toc168778954"/>
      <w:r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</w:p>
    <w:p w14:paraId="0AF4E34B" w14:textId="78B57D73" w:rsidR="00391F0F" w:rsidRDefault="00391F0F" w:rsidP="00391F0F">
      <w:pPr>
        <w:pStyle w:val="a3"/>
        <w:spacing w:line="360" w:lineRule="auto"/>
        <w:ind w:firstLine="709"/>
        <w:jc w:val="both"/>
      </w:pPr>
      <w:r>
        <w:t>Для выполнения обозначенных целей работы были определены следующие задачи</w:t>
      </w:r>
      <w:r>
        <w:t>:</w:t>
      </w:r>
    </w:p>
    <w:p w14:paraId="6FC05BF5" w14:textId="77777777" w:rsidR="00391F0F" w:rsidRDefault="00391F0F" w:rsidP="001D0E58">
      <w:pPr>
        <w:pStyle w:val="a3"/>
        <w:numPr>
          <w:ilvl w:val="0"/>
          <w:numId w:val="16"/>
        </w:numPr>
        <w:spacing w:line="360" w:lineRule="auto"/>
        <w:jc w:val="both"/>
      </w:pPr>
      <w:r>
        <w:t>выявление характерных особенностей типичных web-шеллов;</w:t>
      </w:r>
    </w:p>
    <w:p w14:paraId="4194AA2F" w14:textId="75922133" w:rsidR="00391F0F" w:rsidRDefault="00391F0F" w:rsidP="001D0E58">
      <w:pPr>
        <w:pStyle w:val="a3"/>
        <w:numPr>
          <w:ilvl w:val="0"/>
          <w:numId w:val="16"/>
        </w:numPr>
        <w:spacing w:line="360" w:lineRule="auto"/>
        <w:jc w:val="both"/>
      </w:pPr>
      <w:r>
        <w:t>выработка подходов в поиске выявленных особенностей в исходном коде web-приложений</w:t>
      </w:r>
      <w:r>
        <w:t>, реализованных</w:t>
      </w:r>
      <w:r>
        <w:t xml:space="preserve"> на языках программирования PH</w:t>
      </w:r>
      <w:r w:rsidR="00F14D5A">
        <w:t>P, JavaScript, Python, Ruby, C#</w:t>
      </w:r>
      <w:r>
        <w:t>;</w:t>
      </w:r>
    </w:p>
    <w:p w14:paraId="7F51A15D" w14:textId="77777777" w:rsidR="00391F0F" w:rsidRDefault="00391F0F" w:rsidP="001D0E58">
      <w:pPr>
        <w:pStyle w:val="a3"/>
        <w:numPr>
          <w:ilvl w:val="0"/>
          <w:numId w:val="16"/>
        </w:numPr>
        <w:spacing w:line="360" w:lineRule="auto"/>
        <w:jc w:val="both"/>
      </w:pPr>
      <w:r>
        <w:t>реализация и проверка корректности работы алгоритмов</w:t>
      </w:r>
      <w:r w:rsidRPr="008D27FF">
        <w:t xml:space="preserve"> </w:t>
      </w:r>
      <w:r>
        <w:t xml:space="preserve">поиска загруженных </w:t>
      </w:r>
      <w:r>
        <w:rPr>
          <w:lang w:val="en-US"/>
        </w:rPr>
        <w:t>web</w:t>
      </w:r>
      <w:r w:rsidRPr="008D27FF">
        <w:t>-</w:t>
      </w:r>
      <w:r>
        <w:t>шеллов;</w:t>
      </w:r>
    </w:p>
    <w:p w14:paraId="79A87A3F" w14:textId="77777777" w:rsidR="00391F0F" w:rsidRDefault="00391F0F" w:rsidP="001D0E58">
      <w:pPr>
        <w:pStyle w:val="a3"/>
        <w:numPr>
          <w:ilvl w:val="0"/>
          <w:numId w:val="16"/>
        </w:numPr>
        <w:spacing w:line="360" w:lineRule="auto"/>
        <w:jc w:val="both"/>
      </w:pPr>
      <w:r>
        <w:t xml:space="preserve">разработка системы поиска загруженных </w:t>
      </w:r>
      <w:r>
        <w:rPr>
          <w:lang w:val="en-US"/>
        </w:rPr>
        <w:t>web</w:t>
      </w:r>
      <w:r w:rsidRPr="008D27FF">
        <w:t>-</w:t>
      </w:r>
      <w:r>
        <w:t>шеллов.</w:t>
      </w:r>
    </w:p>
    <w:p w14:paraId="00774553" w14:textId="77777777" w:rsidR="00391F0F" w:rsidRPr="00391F0F" w:rsidRDefault="00391F0F" w:rsidP="00391F0F"/>
    <w:p w14:paraId="5FFEA4E8" w14:textId="36CA6327" w:rsidR="008C7263" w:rsidRPr="008C7263" w:rsidRDefault="00391F0F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E073D1"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8"/>
      <w:bookmarkEnd w:id="9"/>
      <w:bookmarkEnd w:id="10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1"/>
    </w:p>
    <w:p w14:paraId="4C8E4D6D" w14:textId="5441E170" w:rsidR="00D62040" w:rsidRPr="00D62040" w:rsidRDefault="004C75FE" w:rsidP="00D62040">
      <w:pPr>
        <w:pStyle w:val="a3"/>
        <w:spacing w:line="360" w:lineRule="auto"/>
        <w:ind w:firstLine="709"/>
        <w:jc w:val="both"/>
      </w:pPr>
      <w:r>
        <w:t xml:space="preserve">В ходе изучения исходных кодов </w:t>
      </w:r>
      <w:r>
        <w:rPr>
          <w:lang w:val="en-US"/>
        </w:rPr>
        <w:t>web</w:t>
      </w:r>
      <w:r w:rsidRPr="004C75FE">
        <w:t>-</w:t>
      </w:r>
      <w:r>
        <w:t>шеллов</w:t>
      </w:r>
      <w:r w:rsidR="00785814">
        <w:rPr>
          <w:lang w:val="en-US"/>
        </w:rPr>
        <w:t> </w:t>
      </w:r>
      <w:r w:rsidR="00785814" w:rsidRPr="00785814">
        <w:t>[2]</w:t>
      </w:r>
      <w:r w:rsidR="00D62040">
        <w:t xml:space="preserve"> были определены следующие </w:t>
      </w:r>
      <w:r>
        <w:t>характерные особенности</w:t>
      </w:r>
      <w:r w:rsidR="00D62040" w:rsidRPr="00D62040">
        <w:t>:</w:t>
      </w:r>
    </w:p>
    <w:p w14:paraId="0A3D2F2F" w14:textId="77777777" w:rsidR="00D62040" w:rsidRPr="00D62040" w:rsidRDefault="00D62040" w:rsidP="001D0E58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1D0E58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1D0E58">
      <w:pPr>
        <w:pStyle w:val="a3"/>
        <w:numPr>
          <w:ilvl w:val="0"/>
          <w:numId w:val="17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1ACCA35E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</w:t>
      </w:r>
      <w:r w:rsidR="00812E37">
        <w:rPr>
          <w:lang w:val="en-US"/>
        </w:rPr>
        <w:t>web</w:t>
      </w:r>
      <w:r w:rsidRPr="00D62040">
        <w:t xml:space="preserve">-шеллом, </w:t>
      </w:r>
      <w:r>
        <w:t xml:space="preserve">может быть </w:t>
      </w:r>
      <w:r w:rsidR="005F43EE">
        <w:t>затруднительно.</w:t>
      </w:r>
    </w:p>
    <w:p w14:paraId="187DD408" w14:textId="4005FDA9" w:rsidR="008C7263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8778955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2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1D0E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1D0E58">
      <w:pPr>
        <w:pStyle w:val="a3"/>
        <w:numPr>
          <w:ilvl w:val="0"/>
          <w:numId w:val="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1D0E58">
      <w:pPr>
        <w:pStyle w:val="a3"/>
        <w:numPr>
          <w:ilvl w:val="0"/>
          <w:numId w:val="5"/>
        </w:numPr>
        <w:spacing w:line="360" w:lineRule="auto"/>
        <w:jc w:val="both"/>
      </w:pPr>
      <w:r>
        <w:lastRenderedPageBreak/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1D0E58">
      <w:pPr>
        <w:pStyle w:val="a3"/>
        <w:numPr>
          <w:ilvl w:val="0"/>
          <w:numId w:val="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1D0E58">
      <w:pPr>
        <w:pStyle w:val="a3"/>
        <w:numPr>
          <w:ilvl w:val="0"/>
          <w:numId w:val="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5183FB7F" w:rsidR="00AF0403" w:rsidRDefault="00226061" w:rsidP="005F43EE">
      <w:pPr>
        <w:pStyle w:val="a3"/>
        <w:spacing w:line="360" w:lineRule="auto"/>
        <w:ind w:firstLine="709"/>
        <w:jc w:val="both"/>
      </w:pPr>
      <w:r>
        <w:t>Все указанные типы функций и команд сами по себе абсолютно безвр</w:t>
      </w:r>
      <w:r w:rsidR="004C75FE">
        <w:t>едны и часто используются в легитимн</w:t>
      </w:r>
      <w:r>
        <w:t xml:space="preserve">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34DF4020" w:rsidR="00AF0403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3" w:name="_Toc168778956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3"/>
    </w:p>
    <w:p w14:paraId="5DAF483D" w14:textId="58F4CCD0" w:rsidR="0068163B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8778957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боснование выбора характеристики</w:t>
      </w:r>
      <w:bookmarkEnd w:id="14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4E7A6F2B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</w:t>
      </w:r>
      <w:r w:rsidR="004C75FE">
        <w:t>итим</w:t>
      </w:r>
      <w:r>
        <w:t>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056FB1C3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8778958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Способы выявления преобразования</w:t>
      </w:r>
      <w:bookmarkEnd w:id="15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00AB0465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8778959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нформационная энтропия</w:t>
      </w:r>
      <w:bookmarkEnd w:id="16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5153D293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 w:rsidR="004C75FE" w:rsidRPr="004C75FE">
        <w:t>3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1E8A89F5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Это соотношение было получено Шенноном для определения среднего количества информации в сообщении с произвольными вероятностями появления </w:t>
      </w:r>
      <w:r>
        <w:lastRenderedPageBreak/>
        <w:t>значений символов</w:t>
      </w:r>
      <w:r>
        <w:rPr>
          <w:lang w:val="en-US"/>
        </w:rPr>
        <w:t> </w:t>
      </w:r>
      <w:r w:rsidRPr="00DE1885">
        <w:t>[</w:t>
      </w:r>
      <w:r w:rsidR="004C75FE" w:rsidRPr="004C75FE">
        <w:t>4</w:t>
      </w:r>
      <w:r w:rsidRPr="00DE1885">
        <w:t>]</w:t>
      </w:r>
      <w:r>
        <w:t>.</w:t>
      </w:r>
    </w:p>
    <w:p w14:paraId="0CCACFF2" w14:textId="6AA63FAC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8778960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збыточность языка</w:t>
      </w:r>
      <w:bookmarkEnd w:id="17"/>
    </w:p>
    <w:p w14:paraId="38A327D4" w14:textId="2704AD7C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 w:rsidR="004C75FE" w:rsidRPr="004C75FE">
        <w:t>5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11BA7CE7" w:rsidR="00934EE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8" w:name="_Toc168778961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Избыточность преобразованного текста</w:t>
      </w:r>
      <w:bookmarkEnd w:id="18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 xml:space="preserve">Избыточность достаточна высока в текстах, написанных на естественных языках. В тексте, представляющем собой исходный код программы, где гораздо </w:t>
      </w:r>
      <w:r>
        <w:lastRenderedPageBreak/>
        <w:t>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23B9E53C" w:rsidR="002B5C1C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9" w:name="_Toc168778962"/>
      <w:r>
        <w:rPr>
          <w:rFonts w:ascii="Times New Roman" w:hAnsi="Times New Roman" w:cs="Times New Roman"/>
          <w:b/>
          <w:color w:val="auto"/>
          <w:sz w:val="28"/>
        </w:rPr>
        <w:t>2</w:t>
      </w:r>
      <w:r w:rsidR="00061C4F">
        <w:rPr>
          <w:rFonts w:ascii="Times New Roman" w:hAnsi="Times New Roman" w:cs="Times New Roman"/>
          <w:b/>
          <w:color w:val="auto"/>
          <w:sz w:val="28"/>
        </w:rPr>
        <w:t>.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9"/>
    </w:p>
    <w:p w14:paraId="2087F558" w14:textId="53C83E74" w:rsidR="003D1948" w:rsidRPr="00812E37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8778963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bookmarkEnd w:id="20"/>
      <w:r w:rsidR="00D62F1C">
        <w:rPr>
          <w:rFonts w:ascii="Times New Roman" w:hAnsi="Times New Roman" w:cs="Times New Roman"/>
          <w:b/>
          <w:i w:val="0"/>
          <w:color w:val="auto"/>
          <w:sz w:val="28"/>
        </w:rPr>
        <w:t>Цели применения обфускации</w:t>
      </w:r>
    </w:p>
    <w:p w14:paraId="5FB32C46" w14:textId="65B0EEE3" w:rsidR="002B5C1C" w:rsidRDefault="002B5C1C" w:rsidP="002B5C1C">
      <w:pPr>
        <w:pStyle w:val="a3"/>
        <w:spacing w:line="360" w:lineRule="auto"/>
        <w:ind w:firstLine="709"/>
        <w:jc w:val="both"/>
      </w:pPr>
      <w:r>
        <w:t>Обфускация может применяется в следующих целях:</w:t>
      </w:r>
    </w:p>
    <w:p w14:paraId="40BC7D73" w14:textId="7F79F8B5" w:rsidR="002B5C1C" w:rsidRDefault="002B5C1C" w:rsidP="001D0E58">
      <w:pPr>
        <w:pStyle w:val="a3"/>
        <w:numPr>
          <w:ilvl w:val="0"/>
          <w:numId w:val="18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1D0E58">
      <w:pPr>
        <w:pStyle w:val="a3"/>
        <w:numPr>
          <w:ilvl w:val="0"/>
          <w:numId w:val="18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394987F" w14:textId="0359B2FD" w:rsidR="00567FB3" w:rsidRDefault="002B5C1C" w:rsidP="001D0E58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25E7E9E7" w14:textId="64732AD3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</w:t>
      </w:r>
      <w:r w:rsidR="004C75FE" w:rsidRPr="004C75FE">
        <w:t>6</w:t>
      </w:r>
      <w:r w:rsidR="00A43498" w:rsidRPr="00A43498">
        <w:t>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lastRenderedPageBreak/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1928CCAE" w:rsidR="003D194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8778964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Способы выявления обфускации</w:t>
      </w:r>
      <w:bookmarkEnd w:id="21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1D0E58">
      <w:pPr>
        <w:pStyle w:val="a3"/>
        <w:numPr>
          <w:ilvl w:val="0"/>
          <w:numId w:val="6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1D0E58">
      <w:pPr>
        <w:pStyle w:val="a3"/>
        <w:numPr>
          <w:ilvl w:val="0"/>
          <w:numId w:val="6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1D0E58">
      <w:pPr>
        <w:pStyle w:val="a3"/>
        <w:numPr>
          <w:ilvl w:val="0"/>
          <w:numId w:val="6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1D0E58">
      <w:pPr>
        <w:pStyle w:val="a3"/>
        <w:numPr>
          <w:ilvl w:val="0"/>
          <w:numId w:val="6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 xml:space="preserve">Применение отдельного подхода к поиску обфусцированного кода позволяет </w:t>
      </w:r>
      <w:r>
        <w:lastRenderedPageBreak/>
        <w:t>повыс</w:t>
      </w:r>
      <w:r w:rsidR="005F43EE">
        <w:t>ить точность работы алгоритмов.</w:t>
      </w:r>
    </w:p>
    <w:p w14:paraId="436F8FDF" w14:textId="1DC39A89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2" w:name="_Toc168778965"/>
      <w:r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Расстояние Левенштейна</w:t>
      </w:r>
      <w:bookmarkEnd w:id="22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04925FD5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4C75FE">
        <w:rPr>
          <w:lang w:val="en-US"/>
        </w:rPr>
        <w:t> [7</w:t>
      </w:r>
      <w:r w:rsidR="00A43498">
        <w:rPr>
          <w:lang w:val="en-US"/>
        </w:rPr>
        <w:t>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7FF92AC" w:rsidR="00B07120" w:rsidRPr="000C14A4" w:rsidRDefault="00391F0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68778966"/>
      <w:bookmarkStart w:id="24" w:name="_Toc106123993"/>
      <w:bookmarkStart w:id="25" w:name="_Toc106126666"/>
      <w:bookmarkStart w:id="26" w:name="_Toc123208584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061C4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23"/>
    </w:p>
    <w:p w14:paraId="18FD4ACC" w14:textId="68A0020C" w:rsidR="00E073D1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27" w:name="_Toc16877896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4"/>
      <w:bookmarkEnd w:id="25"/>
      <w:bookmarkEnd w:id="26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7"/>
    </w:p>
    <w:p w14:paraId="54079939" w14:textId="41984EC8" w:rsidR="005D6BB0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8" w:name="_Toc168778968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алгоритма</w:t>
      </w:r>
      <w:bookmarkEnd w:id="28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</w:t>
      </w:r>
      <w:r w:rsidR="00F468EB">
        <w:lastRenderedPageBreak/>
        <w:t>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1D0E58">
      <w:pPr>
        <w:pStyle w:val="a3"/>
        <w:numPr>
          <w:ilvl w:val="0"/>
          <w:numId w:val="2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1D0E58">
      <w:pPr>
        <w:pStyle w:val="a3"/>
        <w:numPr>
          <w:ilvl w:val="0"/>
          <w:numId w:val="2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1D0E58">
      <w:pPr>
        <w:pStyle w:val="a3"/>
        <w:numPr>
          <w:ilvl w:val="0"/>
          <w:numId w:val="2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1D0E58">
      <w:pPr>
        <w:pStyle w:val="a3"/>
        <w:numPr>
          <w:ilvl w:val="0"/>
          <w:numId w:val="2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AC9BBB5" w:rsidR="00ED359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9" w:name="_Toc168778969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9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1D0E58">
      <w:pPr>
        <w:pStyle w:val="a3"/>
        <w:numPr>
          <w:ilvl w:val="3"/>
          <w:numId w:val="3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1D0E58">
      <w:pPr>
        <w:pStyle w:val="a3"/>
        <w:numPr>
          <w:ilvl w:val="3"/>
          <w:numId w:val="3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1D0E58">
      <w:pPr>
        <w:pStyle w:val="a3"/>
        <w:numPr>
          <w:ilvl w:val="3"/>
          <w:numId w:val="3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1D0E58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1D0E58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1D0E58">
      <w:pPr>
        <w:pStyle w:val="a3"/>
        <w:numPr>
          <w:ilvl w:val="4"/>
          <w:numId w:val="3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 xml:space="preserve">, то они, а также все небуквенные токены между ними, будут проигнорированы, и их значения не попадут в </w:t>
      </w:r>
      <w:r>
        <w:lastRenderedPageBreak/>
        <w:t>результирующий текст;</w:t>
      </w:r>
    </w:p>
    <w:p w14:paraId="26F67524" w14:textId="07BEA489" w:rsidR="004F4DD5" w:rsidRDefault="005C757D" w:rsidP="001D0E58">
      <w:pPr>
        <w:pStyle w:val="a3"/>
        <w:numPr>
          <w:ilvl w:val="3"/>
          <w:numId w:val="3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30" w:name="_Toc106123998"/>
      <w:bookmarkStart w:id="31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3824356F" w:rsidR="00BF2C67" w:rsidRPr="00BF2C67" w:rsidRDefault="00391F0F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2" w:name="_Toc168778970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.1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F2C67"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  <w:bookmarkEnd w:id="32"/>
    </w:p>
    <w:p w14:paraId="499B241C" w14:textId="4C1C359A" w:rsidR="00BF2C67" w:rsidRPr="00BF2C67" w:rsidRDefault="00BF2C67" w:rsidP="00391F0F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</w:t>
      </w:r>
      <w:r w:rsidR="00391F0F">
        <w:t>верить наличие слова в словаре.</w:t>
      </w:r>
    </w:p>
    <w:p w14:paraId="66FC5A52" w14:textId="5BB2586C" w:rsidR="00C30F22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8778971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3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5A284A40" w:rsidR="009B5762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8778972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4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1D0E58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 xml:space="preserve">– все «окна» с энтропией равной или большей значения этого поля будут считаться «окнами» с высокой </w:t>
      </w:r>
      <w:r>
        <w:lastRenderedPageBreak/>
        <w:t>энтропией;</w:t>
      </w:r>
    </w:p>
    <w:p w14:paraId="2BE845B4" w14:textId="072F568F" w:rsidR="000623A2" w:rsidRPr="000623A2" w:rsidRDefault="000623A2" w:rsidP="001D0E58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1D0E58">
      <w:pPr>
        <w:pStyle w:val="a3"/>
        <w:numPr>
          <w:ilvl w:val="0"/>
          <w:numId w:val="4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1D0E58">
      <w:pPr>
        <w:pStyle w:val="a3"/>
        <w:numPr>
          <w:ilvl w:val="0"/>
          <w:numId w:val="4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E41A02D" w:rsidR="007725DA" w:rsidRPr="007725DA" w:rsidRDefault="007725DA" w:rsidP="001D0E58">
      <w:pPr>
        <w:pStyle w:val="a3"/>
        <w:numPr>
          <w:ilvl w:val="0"/>
          <w:numId w:val="4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4C75FE">
        <w:t>легитим</w:t>
      </w:r>
      <w:r w:rsidR="0037377D">
        <w:t>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2529BAE9" w:rsidR="0037377D" w:rsidRPr="00061C4F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5" w:name="_Toc168778973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5"/>
    </w:p>
    <w:p w14:paraId="2D827493" w14:textId="6BE15DAB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6" w:name="_Toc168778974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6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</w:t>
      </w:r>
      <w:r>
        <w:lastRenderedPageBreak/>
        <w:t>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30D21EA" w:rsidR="005A027E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8778975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7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1D0E58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1D0E58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1D0E58">
      <w:pPr>
        <w:pStyle w:val="a3"/>
        <w:numPr>
          <w:ilvl w:val="0"/>
          <w:numId w:val="8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1D0E58">
      <w:pPr>
        <w:pStyle w:val="a3"/>
        <w:numPr>
          <w:ilvl w:val="0"/>
          <w:numId w:val="8"/>
        </w:numPr>
        <w:spacing w:line="360" w:lineRule="auto"/>
        <w:jc w:val="both"/>
      </w:pPr>
      <w:r>
        <w:t xml:space="preserve">выстроив порядок длин слов, алгоритм в соответствии с ним перебирает все </w:t>
      </w:r>
      <w:r>
        <w:lastRenderedPageBreak/>
        <w:t>слова, пытаясь найти похожее;</w:t>
      </w:r>
    </w:p>
    <w:p w14:paraId="5A2808CC" w14:textId="04FF1069" w:rsidR="007F7D39" w:rsidRPr="007F7D39" w:rsidRDefault="007F7D39" w:rsidP="001D0E58">
      <w:pPr>
        <w:pStyle w:val="a3"/>
        <w:numPr>
          <w:ilvl w:val="0"/>
          <w:numId w:val="8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3E7455FC" w:rsidR="002E66FF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8778976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061C4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8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1D0E58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1D0E58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1D0E58">
      <w:pPr>
        <w:pStyle w:val="a3"/>
        <w:numPr>
          <w:ilvl w:val="0"/>
          <w:numId w:val="19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1D0E58">
      <w:pPr>
        <w:pStyle w:val="a3"/>
        <w:numPr>
          <w:ilvl w:val="0"/>
          <w:numId w:val="7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1D0E58">
      <w:pPr>
        <w:pStyle w:val="a3"/>
        <w:numPr>
          <w:ilvl w:val="0"/>
          <w:numId w:val="7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 xml:space="preserve">для этого используется характеристика имени или поиск похожего слова в </w:t>
      </w:r>
      <w:r>
        <w:lastRenderedPageBreak/>
        <w:t>словаре)</w:t>
      </w:r>
      <w:r w:rsidR="0037377D">
        <w:t>;</w:t>
      </w:r>
    </w:p>
    <w:p w14:paraId="0568198E" w14:textId="1B69D0DF" w:rsidR="00CD48A8" w:rsidRDefault="00035296" w:rsidP="001D0E58">
      <w:pPr>
        <w:pStyle w:val="a3"/>
        <w:numPr>
          <w:ilvl w:val="0"/>
          <w:numId w:val="7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73BC9466" w14:textId="668ECB10" w:rsidR="00CD48A8" w:rsidRPr="002472DD" w:rsidRDefault="00391F0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9" w:name="_Toc168778977"/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2472DD" w:rsidRPr="00061C4F">
        <w:rPr>
          <w:rFonts w:ascii="Times New Roman" w:hAnsi="Times New Roman" w:cs="Times New Roman"/>
          <w:b/>
          <w:color w:val="auto"/>
          <w:sz w:val="28"/>
        </w:rPr>
        <w:t>.</w:t>
      </w:r>
      <w:r w:rsidR="002472DD">
        <w:rPr>
          <w:rFonts w:ascii="Times New Roman" w:hAnsi="Times New Roman" w:cs="Times New Roman"/>
          <w:b/>
          <w:color w:val="auto"/>
          <w:sz w:val="28"/>
        </w:rPr>
        <w:t>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9"/>
    </w:p>
    <w:p w14:paraId="2495F9DA" w14:textId="56009F56" w:rsidR="00CD48A8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0" w:name="_Toc168778978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2472DD" w:rsidRPr="002472DD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40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2D134D6D" w:rsidR="004A3B35" w:rsidRDefault="004A3B35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</w:t>
      </w:r>
      <w:r w:rsidR="004C75FE">
        <w:t>итим</w:t>
      </w:r>
      <w:r w:rsidR="004A08DC">
        <w:t>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1D0E58">
      <w:pPr>
        <w:pStyle w:val="a3"/>
        <w:numPr>
          <w:ilvl w:val="0"/>
          <w:numId w:val="20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611C3DD9" w:rsidR="0037377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8778979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2472DD" w:rsidRPr="002472DD">
        <w:rPr>
          <w:rFonts w:ascii="Times New Roman" w:hAnsi="Times New Roman" w:cs="Times New Roman"/>
          <w:b/>
          <w:i w:val="0"/>
          <w:color w:val="auto"/>
          <w:sz w:val="28"/>
        </w:rPr>
        <w:t>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иск подозрительных инструкций</w:t>
      </w:r>
      <w:bookmarkEnd w:id="41"/>
    </w:p>
    <w:p w14:paraId="7856B12E" w14:textId="59E3151D" w:rsidR="001D54EB" w:rsidRPr="00C3493C" w:rsidRDefault="004B153F" w:rsidP="008D27FF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7E7E9E17" w14:textId="58396476" w:rsidR="00521203" w:rsidRDefault="00391F0F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2" w:name="_Toc168778980"/>
      <w:r>
        <w:rPr>
          <w:rFonts w:ascii="Times New Roman" w:hAnsi="Times New Roman" w:cs="Times New Roman"/>
          <w:b/>
          <w:color w:val="auto"/>
          <w:sz w:val="28"/>
          <w:szCs w:val="28"/>
        </w:rPr>
        <w:t>4.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2"/>
    </w:p>
    <w:p w14:paraId="06EC944E" w14:textId="18FCE35C" w:rsidR="00B07120" w:rsidRPr="00B07120" w:rsidRDefault="00391F0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3" w:name="_Toc168778981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  <w:bookmarkEnd w:id="43"/>
    </w:p>
    <w:p w14:paraId="2DEE928E" w14:textId="6F726558" w:rsidR="00521203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4" w:name="_Toc168778982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4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1D0E58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1D0E58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1D0E58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120F1001" w:rsidR="00B6291D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5" w:name="_Toc168778983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5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</w:t>
      </w:r>
      <w:r w:rsidR="008D4A29">
        <w:lastRenderedPageBreak/>
        <w:t>чего снижается точность.</w:t>
      </w:r>
    </w:p>
    <w:p w14:paraId="1FA12DAA" w14:textId="0D465455" w:rsidR="00B07120" w:rsidRPr="00B07120" w:rsidRDefault="00391F0F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6" w:name="_Toc168778984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  <w:bookmarkEnd w:id="46"/>
    </w:p>
    <w:p w14:paraId="6BF59FAF" w14:textId="69C1155A" w:rsidR="00ED49D5" w:rsidRPr="00B07120" w:rsidRDefault="00391F0F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7" w:name="_Toc168778985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7"/>
    </w:p>
    <w:p w14:paraId="48FBF728" w14:textId="20A77A6F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</w:t>
      </w:r>
      <w:r w:rsidR="008D27FF">
        <w:t>обфусцированы</w:t>
      </w:r>
      <w:r>
        <w:t>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412396FE" w:rsidR="00ED49D5" w:rsidRPr="00061C4F" w:rsidRDefault="00391F0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8" w:name="_Toc168778986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0C14A4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</w:t>
      </w:r>
      <w:bookmarkEnd w:id="48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505894C2" w14:textId="003E2B54" w:rsidR="008D27FF" w:rsidRDefault="007B2F4C" w:rsidP="008D27FF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  <w:r w:rsidR="008D27FF" w:rsidRPr="008D27FF">
        <w:t xml:space="preserve"> </w:t>
      </w:r>
    </w:p>
    <w:p w14:paraId="714FB615" w14:textId="21A8BBEC" w:rsidR="008D27FF" w:rsidRPr="00643451" w:rsidRDefault="00391F0F" w:rsidP="008D27FF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9" w:name="_Toc168778987"/>
      <w:r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8D27FF">
        <w:rPr>
          <w:rFonts w:ascii="Times New Roman" w:hAnsi="Times New Roman" w:cs="Times New Roman"/>
          <w:b/>
          <w:color w:val="auto"/>
          <w:sz w:val="28"/>
          <w:szCs w:val="28"/>
        </w:rPr>
        <w:t>Разработка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истемы поиска </w:t>
      </w:r>
      <w:r w:rsidR="008D27F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груженных </w:t>
      </w:r>
      <w:r w:rsidR="008D27FF" w:rsidRPr="00643451">
        <w:rPr>
          <w:rFonts w:ascii="Times New Roman" w:hAnsi="Times New Roman" w:cs="Times New Roman"/>
          <w:b/>
          <w:color w:val="auto"/>
          <w:sz w:val="28"/>
          <w:szCs w:val="28"/>
        </w:rPr>
        <w:t>web-шеллов</w:t>
      </w:r>
      <w:bookmarkEnd w:id="49"/>
    </w:p>
    <w:p w14:paraId="1A093B24" w14:textId="57DE0745" w:rsidR="008D27FF" w:rsidRPr="0071288C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0" w:name="_Toc168778988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71288C">
        <w:rPr>
          <w:rFonts w:ascii="Times New Roman" w:hAnsi="Times New Roman" w:cs="Times New Roman"/>
          <w:b/>
          <w:color w:val="auto"/>
          <w:sz w:val="28"/>
        </w:rPr>
        <w:t>.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71288C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color w:val="auto"/>
          <w:sz w:val="28"/>
        </w:rPr>
        <w:t>Интерфейс и поведение программы</w:t>
      </w:r>
      <w:bookmarkEnd w:id="50"/>
    </w:p>
    <w:p w14:paraId="6F2EA32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Система представлена графическим интерфейсом, содержащим в себе:</w:t>
      </w:r>
    </w:p>
    <w:p w14:paraId="6B34F4AA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таблицу с результатами анализа файлов в каталоге сайта;</w:t>
      </w:r>
      <w:r w:rsidRPr="0071288C">
        <w:t xml:space="preserve"> </w:t>
      </w:r>
    </w:p>
    <w:p w14:paraId="699B0947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Результаты»;</w:t>
      </w:r>
    </w:p>
    <w:p w14:paraId="7BBFDBCE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Сканировать»;</w:t>
      </w:r>
    </w:p>
    <w:p w14:paraId="0A606713" w14:textId="77777777" w:rsidR="008D27FF" w:rsidRPr="00643451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Сохранить»;</w:t>
      </w:r>
    </w:p>
    <w:p w14:paraId="2F5EF37C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кнопку «Установить новый».</w:t>
      </w:r>
    </w:p>
    <w:p w14:paraId="68AF9CA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таблице для каждого файла (приведено его имя) указаны следующие </w:t>
      </w:r>
      <w:r>
        <w:lastRenderedPageBreak/>
        <w:t>характеристики:</w:t>
      </w:r>
    </w:p>
    <w:p w14:paraId="3418E2B8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доверенный он или нет;</w:t>
      </w:r>
    </w:p>
    <w:p w14:paraId="39BE8DF4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кнопка-флажок для помечивания доверенных файлов;</w:t>
      </w:r>
    </w:p>
    <w:p w14:paraId="5E588CB3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61A9EAD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645F8B0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о умолчанию все файлы считаются не доверенными, то есть небезопасными. Решение о том, безопасен ли файл, принимает пользователь. При желании, он может пометить файл как безопасный, установив соответствующий флажок.</w:t>
      </w:r>
    </w:p>
    <w:p w14:paraId="0562475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Результаты» в таблице отобразятся последние сохранённые результаты анализа файлов.</w:t>
      </w:r>
    </w:p>
    <w:p w14:paraId="265882F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2CA42E52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3191C04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3F8B32DF" w14:textId="6AA87820" w:rsidR="008D27FF" w:rsidRPr="00C74514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1" w:name="_Toc168778989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>
        <w:rPr>
          <w:rFonts w:ascii="Times New Roman" w:hAnsi="Times New Roman" w:cs="Times New Roman"/>
          <w:b/>
          <w:color w:val="auto"/>
          <w:sz w:val="28"/>
        </w:rPr>
        <w:t>.2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D27FF"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  <w:bookmarkEnd w:id="51"/>
    </w:p>
    <w:p w14:paraId="5A2B7A3D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>Задача анализатора файла – провести анализ его содержимого на наличие в нём подозрительных фрагментов, а также обнаружить преобразование (в том числе и обфускацию).</w:t>
      </w:r>
    </w:p>
    <w:p w14:paraId="50FD5F35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своей работе анализатор (представлен классом </w:t>
      </w:r>
      <w:r w:rsidRPr="0069384B">
        <w:rPr>
          <w:i/>
        </w:rPr>
        <w:t>Analyzer</w:t>
      </w:r>
      <w:r>
        <w:t xml:space="preserve">)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(представлен классом </w:t>
      </w:r>
      <w:r w:rsidRPr="0069384B">
        <w:rPr>
          <w:i/>
        </w:rPr>
        <w:t>AnalysisResult</w:t>
      </w:r>
      <w:r>
        <w:t>) формируется посредством объединения этих результатов.</w:t>
      </w:r>
    </w:p>
    <w:p w14:paraId="233A676C" w14:textId="0F97C0EB" w:rsidR="008D27FF" w:rsidRPr="008D27FF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2" w:name="_Toc168778990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190644">
        <w:rPr>
          <w:rFonts w:ascii="Times New Roman" w:hAnsi="Times New Roman" w:cs="Times New Roman"/>
          <w:b/>
          <w:color w:val="auto"/>
          <w:sz w:val="28"/>
        </w:rPr>
        <w:t>.3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190644">
        <w:rPr>
          <w:rFonts w:ascii="Times New Roman" w:hAnsi="Times New Roman" w:cs="Times New Roman"/>
          <w:b/>
          <w:color w:val="auto"/>
          <w:sz w:val="28"/>
        </w:rPr>
        <w:t xml:space="preserve"> Сверка хешей</w:t>
      </w:r>
      <w:bookmarkEnd w:id="52"/>
    </w:p>
    <w:p w14:paraId="129E54AE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</w:t>
      </w:r>
      <w:r>
        <w:lastRenderedPageBreak/>
        <w:t xml:space="preserve">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 По умолчанию хеш считается по алгоритму </w:t>
      </w:r>
      <w:r>
        <w:rPr>
          <w:lang w:val="en-US"/>
        </w:rPr>
        <w:t>SHA</w:t>
      </w:r>
      <w:r w:rsidRPr="00CB0709">
        <w:t>-256</w:t>
      </w:r>
      <w:r>
        <w:t xml:space="preserve">. Изменив файл конфигурации (файл настроек), можно настроить вычисление через алгоритм </w:t>
      </w:r>
      <w:r>
        <w:rPr>
          <w:lang w:val="en-US"/>
        </w:rPr>
        <w:t>MD</w:t>
      </w:r>
      <w:r w:rsidRPr="00CB0709">
        <w:t>-5.</w:t>
      </w:r>
    </w:p>
    <w:p w14:paraId="5F2364C3" w14:textId="77777777" w:rsidR="008D27FF" w:rsidRPr="00CB0709" w:rsidRDefault="008D27FF" w:rsidP="008D27FF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6BDD669A" w14:textId="12BE23EB" w:rsidR="008D27FF" w:rsidRPr="009B1ED6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3" w:name="_Toc168778991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>
        <w:rPr>
          <w:rFonts w:ascii="Times New Roman" w:hAnsi="Times New Roman" w:cs="Times New Roman"/>
          <w:b/>
          <w:color w:val="auto"/>
          <w:sz w:val="28"/>
        </w:rPr>
        <w:t>.4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>
        <w:rPr>
          <w:rFonts w:ascii="Times New Roman" w:hAnsi="Times New Roman" w:cs="Times New Roman"/>
          <w:b/>
          <w:color w:val="auto"/>
          <w:sz w:val="28"/>
        </w:rPr>
        <w:t xml:space="preserve"> Использование базы данных</w:t>
      </w:r>
      <w:bookmarkEnd w:id="53"/>
    </w:p>
    <w:p w14:paraId="27B61304" w14:textId="1B1F29FD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 xml:space="preserve">.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>
        <w:t> </w:t>
      </w:r>
      <w:r w:rsidR="00812E37">
        <w:t>[</w:t>
      </w:r>
      <w:r w:rsidR="004C75FE" w:rsidRPr="004C75FE">
        <w:t>8</w:t>
      </w:r>
      <w:r w:rsidRPr="00A43643">
        <w:t>]</w:t>
      </w:r>
      <w:r w:rsidRPr="00CB0709">
        <w:t>.</w:t>
      </w:r>
    </w:p>
    <w:p w14:paraId="0F0437AE" w14:textId="523AABF1" w:rsidR="008D27FF" w:rsidRPr="002A32CC" w:rsidRDefault="00391F0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4" w:name="_Toc168778992"/>
      <w:r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>.4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  <w:bookmarkEnd w:id="54"/>
    </w:p>
    <w:p w14:paraId="2FD8BCA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28CAB74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03E5D964" w14:textId="77777777" w:rsidR="008D27FF" w:rsidRDefault="008D27FF" w:rsidP="001D0E58">
      <w:pPr>
        <w:pStyle w:val="a3"/>
        <w:numPr>
          <w:ilvl w:val="0"/>
          <w:numId w:val="9"/>
        </w:numPr>
        <w:spacing w:line="360" w:lineRule="auto"/>
        <w:jc w:val="both"/>
      </w:pPr>
      <w:r>
        <w:t>идентификатор результата;</w:t>
      </w:r>
    </w:p>
    <w:p w14:paraId="23D18674" w14:textId="77777777" w:rsidR="008D27FF" w:rsidRDefault="008D27FF" w:rsidP="001D0E58">
      <w:pPr>
        <w:pStyle w:val="a3"/>
        <w:numPr>
          <w:ilvl w:val="0"/>
          <w:numId w:val="9"/>
        </w:numPr>
        <w:spacing w:line="360" w:lineRule="auto"/>
        <w:jc w:val="both"/>
      </w:pPr>
      <w:r>
        <w:t>имя файла;</w:t>
      </w:r>
    </w:p>
    <w:p w14:paraId="381FE1AA" w14:textId="77777777" w:rsidR="008D27FF" w:rsidRDefault="008D27FF" w:rsidP="001D0E58">
      <w:pPr>
        <w:pStyle w:val="a3"/>
        <w:numPr>
          <w:ilvl w:val="0"/>
          <w:numId w:val="9"/>
        </w:numPr>
        <w:spacing w:line="360" w:lineRule="auto"/>
        <w:jc w:val="both"/>
      </w:pPr>
      <w:r>
        <w:t>хеш файла;</w:t>
      </w:r>
    </w:p>
    <w:p w14:paraId="3A210236" w14:textId="77777777" w:rsidR="008D27FF" w:rsidRDefault="008D27FF" w:rsidP="001D0E58">
      <w:pPr>
        <w:pStyle w:val="a3"/>
        <w:numPr>
          <w:ilvl w:val="0"/>
          <w:numId w:val="9"/>
        </w:numPr>
        <w:spacing w:line="360" w:lineRule="auto"/>
        <w:jc w:val="both"/>
      </w:pPr>
      <w:r>
        <w:t>статус файла (доверенный или не доверенный);</w:t>
      </w:r>
    </w:p>
    <w:p w14:paraId="1F5EA816" w14:textId="77777777" w:rsidR="008D27FF" w:rsidRDefault="008D27FF" w:rsidP="001D0E58">
      <w:pPr>
        <w:pStyle w:val="a3"/>
        <w:numPr>
          <w:ilvl w:val="0"/>
          <w:numId w:val="9"/>
        </w:numPr>
        <w:spacing w:line="360" w:lineRule="auto"/>
        <w:jc w:val="both"/>
      </w:pPr>
      <w:r>
        <w:t>информацию о наличии в файле преобразованных или подозрительных фрагментов.</w:t>
      </w:r>
    </w:p>
    <w:p w14:paraId="0D631F00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преобразованиях в файле и включает в себя:</w:t>
      </w:r>
    </w:p>
    <w:p w14:paraId="2EA8EFA9" w14:textId="77777777" w:rsidR="008D27FF" w:rsidRDefault="008D27FF" w:rsidP="001D0E58">
      <w:pPr>
        <w:pStyle w:val="a3"/>
        <w:numPr>
          <w:ilvl w:val="0"/>
          <w:numId w:val="10"/>
        </w:numPr>
        <w:spacing w:line="360" w:lineRule="auto"/>
        <w:jc w:val="both"/>
      </w:pPr>
      <w:r>
        <w:t>идентификатор результата;</w:t>
      </w:r>
    </w:p>
    <w:p w14:paraId="21FEE3C3" w14:textId="77777777" w:rsidR="008D27FF" w:rsidRDefault="008D27FF" w:rsidP="001D0E58">
      <w:pPr>
        <w:pStyle w:val="a3"/>
        <w:numPr>
          <w:ilvl w:val="0"/>
          <w:numId w:val="10"/>
        </w:numPr>
        <w:spacing w:line="360" w:lineRule="auto"/>
        <w:jc w:val="both"/>
      </w:pPr>
      <w:r>
        <w:t>имя файла;</w:t>
      </w:r>
    </w:p>
    <w:p w14:paraId="4A74809D" w14:textId="77777777" w:rsidR="008D27FF" w:rsidRDefault="008D27FF" w:rsidP="001D0E58">
      <w:pPr>
        <w:pStyle w:val="a3"/>
        <w:numPr>
          <w:ilvl w:val="0"/>
          <w:numId w:val="10"/>
        </w:numPr>
        <w:spacing w:line="360" w:lineRule="auto"/>
        <w:jc w:val="both"/>
      </w:pPr>
      <w:r>
        <w:t xml:space="preserve">информацию о наличии в файле высокоэнтропийных областей или </w:t>
      </w:r>
      <w:r>
        <w:lastRenderedPageBreak/>
        <w:t xml:space="preserve">содержании в нём подозрительного количества </w:t>
      </w:r>
      <w:r>
        <w:rPr>
          <w:lang w:val="en-US"/>
        </w:rPr>
        <w:t>hex</w:t>
      </w:r>
      <w:r w:rsidRPr="00DB1B36">
        <w:t>-</w:t>
      </w:r>
      <w:r>
        <w:t>кода.</w:t>
      </w:r>
    </w:p>
    <w:p w14:paraId="7276D987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54840FB8" w14:textId="77777777" w:rsidR="008D27FF" w:rsidRDefault="008D27FF" w:rsidP="001D0E58">
      <w:pPr>
        <w:pStyle w:val="a3"/>
        <w:numPr>
          <w:ilvl w:val="0"/>
          <w:numId w:val="11"/>
        </w:numPr>
        <w:spacing w:line="360" w:lineRule="auto"/>
        <w:jc w:val="both"/>
      </w:pPr>
      <w:r>
        <w:t>идентификатор результата;</w:t>
      </w:r>
    </w:p>
    <w:p w14:paraId="695BF376" w14:textId="77777777" w:rsidR="008D27FF" w:rsidRDefault="008D27FF" w:rsidP="001D0E58">
      <w:pPr>
        <w:pStyle w:val="a3"/>
        <w:numPr>
          <w:ilvl w:val="0"/>
          <w:numId w:val="11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797EC1C" w14:textId="77777777" w:rsidR="008D27FF" w:rsidRDefault="008D27FF" w:rsidP="001D0E58">
      <w:pPr>
        <w:pStyle w:val="a3"/>
        <w:numPr>
          <w:ilvl w:val="0"/>
          <w:numId w:val="11"/>
        </w:numPr>
        <w:spacing w:line="360" w:lineRule="auto"/>
        <w:jc w:val="both"/>
      </w:pPr>
      <w:r>
        <w:t>имя файла;</w:t>
      </w:r>
    </w:p>
    <w:p w14:paraId="6A499369" w14:textId="77777777" w:rsidR="008D27FF" w:rsidRDefault="008D27FF" w:rsidP="001D0E58">
      <w:pPr>
        <w:pStyle w:val="a3"/>
        <w:numPr>
          <w:ilvl w:val="0"/>
          <w:numId w:val="11"/>
        </w:numPr>
        <w:spacing w:line="360" w:lineRule="auto"/>
        <w:jc w:val="both"/>
      </w:pPr>
      <w:r>
        <w:t>уровень опасности фрагмента;</w:t>
      </w:r>
    </w:p>
    <w:p w14:paraId="23A9078D" w14:textId="77777777" w:rsidR="008D27FF" w:rsidRDefault="008D27FF" w:rsidP="001D0E58">
      <w:pPr>
        <w:pStyle w:val="a3"/>
        <w:numPr>
          <w:ilvl w:val="0"/>
          <w:numId w:val="11"/>
        </w:numPr>
        <w:spacing w:line="360" w:lineRule="auto"/>
        <w:jc w:val="both"/>
      </w:pPr>
      <w:r>
        <w:t>тип подозрительного фрагмента;</w:t>
      </w:r>
    </w:p>
    <w:p w14:paraId="26936EFC" w14:textId="77777777" w:rsidR="008D27FF" w:rsidRDefault="008D27FF" w:rsidP="001D0E58">
      <w:pPr>
        <w:pStyle w:val="a3"/>
        <w:numPr>
          <w:ilvl w:val="0"/>
          <w:numId w:val="11"/>
        </w:numPr>
        <w:spacing w:line="360" w:lineRule="auto"/>
        <w:jc w:val="both"/>
      </w:pPr>
      <w:r>
        <w:t>непосредственно фрагмент.</w:t>
      </w:r>
    </w:p>
    <w:p w14:paraId="01158D52" w14:textId="6A59574C" w:rsidR="008D27FF" w:rsidRPr="005F43EE" w:rsidRDefault="00391F0F" w:rsidP="008D27F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55" w:name="_Toc168778993"/>
      <w:r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>.4.2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8D27FF"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8D27FF"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  <w:bookmarkEnd w:id="55"/>
    </w:p>
    <w:p w14:paraId="32DB391D" w14:textId="77777777" w:rsidR="008D27FF" w:rsidRDefault="008D27FF" w:rsidP="008D27FF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инкапсулируются в классе </w:t>
      </w:r>
      <w:r w:rsidRPr="00C3493C">
        <w:rPr>
          <w:i/>
        </w:rPr>
        <w:t>ResultFromDB</w:t>
      </w:r>
      <w:r>
        <w:t xml:space="preserve">. Класс </w:t>
      </w:r>
      <w:r w:rsidRPr="00C3493C">
        <w:rPr>
          <w:i/>
        </w:rPr>
        <w:t>ConverterForDB</w:t>
      </w:r>
      <w:r>
        <w:t xml:space="preserve"> переводит данные из типа </w:t>
      </w:r>
      <w:r w:rsidRPr="00C3493C">
        <w:rPr>
          <w:i/>
        </w:rPr>
        <w:t>ResultFromDB</w:t>
      </w:r>
      <w:r>
        <w:t xml:space="preserve"> в тип </w:t>
      </w:r>
      <w:r w:rsidRPr="00C3493C">
        <w:rPr>
          <w:i/>
        </w:rPr>
        <w:t>ResultOfFileAnalysis</w:t>
      </w:r>
      <w:r w:rsidRPr="00C3493C">
        <w:t>.</w:t>
      </w:r>
      <w:r>
        <w:t xml:space="preserve"> Класс </w:t>
      </w:r>
      <w:r w:rsidRPr="00C3493C">
        <w:rPr>
          <w:i/>
        </w:rPr>
        <w:t>ResultOfFileAnalysis</w:t>
      </w:r>
      <w:r>
        <w:t xml:space="preserve"> содержит в себе следующую информацию:</w:t>
      </w:r>
    </w:p>
    <w:p w14:paraId="1F2ADB77" w14:textId="77777777" w:rsidR="008D27FF" w:rsidRDefault="008D27FF" w:rsidP="001D0E58">
      <w:pPr>
        <w:pStyle w:val="a3"/>
        <w:numPr>
          <w:ilvl w:val="0"/>
          <w:numId w:val="12"/>
        </w:numPr>
        <w:spacing w:line="360" w:lineRule="auto"/>
        <w:jc w:val="both"/>
      </w:pPr>
      <w:r>
        <w:t>имя файла;</w:t>
      </w:r>
    </w:p>
    <w:p w14:paraId="4A321F9C" w14:textId="77777777" w:rsidR="008D27FF" w:rsidRPr="00C3493C" w:rsidRDefault="008D27FF" w:rsidP="001D0E58">
      <w:pPr>
        <w:pStyle w:val="a3"/>
        <w:numPr>
          <w:ilvl w:val="0"/>
          <w:numId w:val="12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7FF38EC7" w14:textId="77777777" w:rsidR="008D27FF" w:rsidRDefault="008D27FF" w:rsidP="001D0E58">
      <w:pPr>
        <w:pStyle w:val="a3"/>
        <w:numPr>
          <w:ilvl w:val="0"/>
          <w:numId w:val="12"/>
        </w:numPr>
        <w:spacing w:line="360" w:lineRule="auto"/>
        <w:jc w:val="both"/>
      </w:pPr>
      <w:r>
        <w:t>хеш;</w:t>
      </w:r>
    </w:p>
    <w:p w14:paraId="3DB96E6A" w14:textId="77777777" w:rsidR="008D27FF" w:rsidRDefault="008D27FF" w:rsidP="001D0E58">
      <w:pPr>
        <w:pStyle w:val="a3"/>
        <w:numPr>
          <w:ilvl w:val="0"/>
          <w:numId w:val="12"/>
        </w:numPr>
        <w:spacing w:line="360" w:lineRule="auto"/>
        <w:jc w:val="both"/>
      </w:pPr>
      <w:r>
        <w:t>статус.</w:t>
      </w:r>
    </w:p>
    <w:p w14:paraId="0DCDB7BF" w14:textId="77777777" w:rsidR="008D27FF" w:rsidRPr="007B2F4C" w:rsidRDefault="008D27FF" w:rsidP="008D27FF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280EC8B2" w14:textId="24E631FB" w:rsidR="008D27FF" w:rsidRPr="009B1ED6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6" w:name="_Toc168778994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9B1ED6">
        <w:rPr>
          <w:rFonts w:ascii="Times New Roman" w:hAnsi="Times New Roman" w:cs="Times New Roman"/>
          <w:b/>
          <w:color w:val="auto"/>
          <w:sz w:val="28"/>
        </w:rPr>
        <w:t>.5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9B1ED6">
        <w:rPr>
          <w:rFonts w:ascii="Times New Roman" w:hAnsi="Times New Roman" w:cs="Times New Roman"/>
          <w:b/>
          <w:color w:val="auto"/>
          <w:sz w:val="28"/>
        </w:rPr>
        <w:t xml:space="preserve"> Основной сервис</w:t>
      </w:r>
      <w:bookmarkEnd w:id="56"/>
    </w:p>
    <w:p w14:paraId="5A3611E1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Класс содержит следующие основные методы:</w:t>
      </w:r>
    </w:p>
    <w:p w14:paraId="6758CDEF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54E14AED" w14:textId="77777777" w:rsidR="008D27FF" w:rsidRPr="002D03FD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62043EA9" w14:textId="77777777" w:rsidR="008D27FF" w:rsidRPr="00C52AED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помечает</w:t>
      </w:r>
      <w:r w:rsidRPr="002D03FD">
        <w:t xml:space="preserve"> </w:t>
      </w:r>
      <w:r>
        <w:t>указанные</w:t>
      </w:r>
      <w:r w:rsidRPr="002D03FD">
        <w:t xml:space="preserve"> </w:t>
      </w:r>
      <w:r>
        <w:t>файлы как «доверенные» и обновляет (актуализирует) БД</w:t>
      </w:r>
      <w:r w:rsidRPr="00C52AED">
        <w:t>;</w:t>
      </w:r>
    </w:p>
    <w:p w14:paraId="57E4CE0F" w14:textId="77777777" w:rsidR="008D27FF" w:rsidRPr="006B1013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производит анализ каждого файла из </w:t>
      </w:r>
      <w:r w:rsidRPr="006B1013">
        <w:rPr>
          <w:i/>
          <w:lang w:val="en-US"/>
        </w:rPr>
        <w:t>root</w:t>
      </w:r>
      <w:r w:rsidRPr="006B1013">
        <w:rPr>
          <w:i/>
        </w:rPr>
        <w:t>_</w:t>
      </w:r>
      <w:r w:rsidRPr="006B1013">
        <w:rPr>
          <w:i/>
          <w:lang w:val="en-US"/>
        </w:rPr>
        <w:t>dir</w:t>
      </w:r>
      <w:r>
        <w:t xml:space="preserve">, используя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, после чего записывает результаты анализа в </w:t>
      </w:r>
      <w:r>
        <w:lastRenderedPageBreak/>
        <w:t>БД</w:t>
      </w:r>
      <w:r w:rsidRPr="006B1013">
        <w:t>;</w:t>
      </w:r>
    </w:p>
    <w:p w14:paraId="7FC1E82B" w14:textId="77777777" w:rsidR="008D27FF" w:rsidRPr="006B1013" w:rsidRDefault="008D27FF" w:rsidP="001D0E58">
      <w:pPr>
        <w:pStyle w:val="a3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>
        <w:t>формирует</w:t>
      </w:r>
      <w:r w:rsidRPr="006B1013">
        <w:rPr>
          <w:lang w:val="en-US"/>
        </w:rPr>
        <w:t xml:space="preserve"> </w:t>
      </w:r>
      <w:r>
        <w:t>результат</w:t>
      </w:r>
      <w:r w:rsidRPr="006B1013">
        <w:rPr>
          <w:lang w:val="en-US"/>
        </w:rPr>
        <w:t xml:space="preserve"> (</w:t>
      </w:r>
      <w:r w:rsidRPr="006B1013">
        <w:rPr>
          <w:i/>
          <w:lang w:val="en-US"/>
        </w:rPr>
        <w:t>ResultOfFileAnalysis</w:t>
      </w:r>
      <w:r w:rsidRPr="006B1013">
        <w:rPr>
          <w:lang w:val="en-US"/>
        </w:rPr>
        <w:t xml:space="preserve">) </w:t>
      </w:r>
      <w:r>
        <w:t>анализа</w:t>
      </w:r>
      <w:r w:rsidRPr="006B1013">
        <w:rPr>
          <w:lang w:val="en-US"/>
        </w:rPr>
        <w:t xml:space="preserve"> </w:t>
      </w:r>
      <w:r>
        <w:t>файла</w:t>
      </w:r>
      <w:r w:rsidRPr="002D03FD">
        <w:rPr>
          <w:lang w:val="en-US"/>
        </w:rPr>
        <w:t>.</w:t>
      </w:r>
    </w:p>
    <w:p w14:paraId="4CF4A7D7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60D7C470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5097D4A7" w14:textId="77777777" w:rsidR="008D27FF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 текущим хешом и пометкой «модифицированный»;</w:t>
      </w:r>
    </w:p>
    <w:p w14:paraId="6BC5EDF2" w14:textId="77777777" w:rsidR="008D27FF" w:rsidRPr="006B1013" w:rsidRDefault="008D27FF" w:rsidP="001D0E58">
      <w:pPr>
        <w:pStyle w:val="a3"/>
        <w:numPr>
          <w:ilvl w:val="0"/>
          <w:numId w:val="21"/>
        </w:numPr>
        <w:spacing w:line="360" w:lineRule="auto"/>
        <w:jc w:val="both"/>
      </w:pPr>
      <w:r>
        <w:t>для неизменённого файла (в БД есть соответствующая запись, хеш из БД совпадает с текущим хешом) не предпринимать никаких действий, сохранить прежними хеш, результат анализа и статус из БД.</w:t>
      </w:r>
    </w:p>
    <w:p w14:paraId="2346509B" w14:textId="1ABC5084" w:rsidR="008D27FF" w:rsidRDefault="00391F0F" w:rsidP="008D27F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57" w:name="_Toc168778995"/>
      <w:r>
        <w:rPr>
          <w:rFonts w:ascii="Times New Roman" w:hAnsi="Times New Roman" w:cs="Times New Roman"/>
          <w:b/>
          <w:color w:val="auto"/>
          <w:sz w:val="28"/>
        </w:rPr>
        <w:t>5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>.6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 xml:space="preserve"> Настройк</w:t>
      </w:r>
      <w:r w:rsidR="00E139A1">
        <w:rPr>
          <w:rFonts w:ascii="Times New Roman" w:hAnsi="Times New Roman" w:cs="Times New Roman"/>
          <w:b/>
          <w:color w:val="auto"/>
          <w:sz w:val="28"/>
        </w:rPr>
        <w:t>а</w:t>
      </w:r>
      <w:r w:rsidR="008D27FF"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  <w:bookmarkEnd w:id="57"/>
    </w:p>
    <w:p w14:paraId="5B8F0F2B" w14:textId="77777777" w:rsidR="008D27FF" w:rsidRDefault="008D27FF" w:rsidP="008D27FF">
      <w:pPr>
        <w:pStyle w:val="a3"/>
        <w:spacing w:line="360" w:lineRule="auto"/>
        <w:ind w:firstLine="709"/>
        <w:jc w:val="both"/>
      </w:pPr>
      <w:r>
        <w:t xml:space="preserve">Все настройки 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>, откуда при запуске считываются параметры для корректной работы алгоритмов, пути к файлам БД и словаря 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086DBE8D" w14:textId="2FD38BEF" w:rsidR="007B2F4C" w:rsidRPr="0011132D" w:rsidRDefault="008D27FF" w:rsidP="008D27FF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подозрительных значений энтропии устанавливается не только нижняя граница, но и верхняя. Как уже было отмечено в разделе </w:t>
      </w:r>
      <w:r w:rsidR="00391F0F">
        <w:t>3</w:t>
      </w:r>
      <w:r w:rsidRPr="00127F3E">
        <w:t>.1.5</w:t>
      </w:r>
      <w:r>
        <w:t>, в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>
        <w:t>безопасных</w:t>
      </w:r>
      <w:r w:rsidRPr="001D54EB">
        <w:t xml:space="preserve"> файлах</w:t>
      </w:r>
      <w:r>
        <w:t xml:space="preserve">, как, например, сжатые изображения в формате </w:t>
      </w:r>
      <w:r>
        <w:rPr>
          <w:lang w:val="en-US"/>
        </w:rPr>
        <w:t>JPG</w:t>
      </w:r>
      <w:r w:rsidRPr="001D54EB">
        <w:t>.</w:t>
      </w:r>
      <w:r w:rsidRPr="00D34CF0">
        <w:t xml:space="preserve"> </w:t>
      </w:r>
      <w:r>
        <w:t>Строгий режим работы не предусматривает верхней границы энтропии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BD9C323" w14:textId="32BF595E" w:rsidR="008A11CB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58" w:name="_Toc123208593"/>
      <w:bookmarkStart w:id="59" w:name="_Toc168778996"/>
      <w:r>
        <w:lastRenderedPageBreak/>
        <w:t>ЗАКЛЮЧЕНИЕ</w:t>
      </w:r>
      <w:bookmarkEnd w:id="30"/>
      <w:bookmarkEnd w:id="31"/>
      <w:bookmarkEnd w:id="58"/>
      <w:bookmarkEnd w:id="59"/>
    </w:p>
    <w:p w14:paraId="07525595" w14:textId="41BD095F" w:rsidR="0022228C" w:rsidRDefault="0011132D" w:rsidP="00510DA9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</w:t>
      </w:r>
      <w:r w:rsidR="00510DA9">
        <w:t xml:space="preserve">, а также </w:t>
      </w:r>
      <w:r w:rsidR="00510DA9" w:rsidRPr="00302AA6">
        <w:t xml:space="preserve">представлены результаты проведения тестов и метрики, отражающие корректность работы </w:t>
      </w:r>
      <w:r w:rsidR="00510DA9">
        <w:t>алгоритмов обнаружения</w:t>
      </w:r>
      <w:r w:rsidR="00510DA9" w:rsidRPr="00302AA6">
        <w:t>.</w:t>
      </w:r>
    </w:p>
    <w:p w14:paraId="054F1EFC" w14:textId="4F6B615A" w:rsidR="00632CEA" w:rsidRDefault="00AC0D10" w:rsidP="006328FF">
      <w:pPr>
        <w:pStyle w:val="a3"/>
        <w:spacing w:line="360" w:lineRule="auto"/>
        <w:ind w:firstLine="709"/>
        <w:jc w:val="both"/>
      </w:pPr>
      <w:r w:rsidRPr="00302AA6">
        <w:t>Результатом выполнения работы является работающая программа</w:t>
      </w:r>
      <w:r w:rsidR="00510DA9">
        <w:t xml:space="preserve"> с графическим интерфейсом</w:t>
      </w:r>
      <w:r w:rsidRPr="00302AA6">
        <w:t xml:space="preserve">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="00510DA9">
        <w:t xml:space="preserve">, а также с применением </w:t>
      </w:r>
      <w:r w:rsidR="00510DA9">
        <w:rPr>
          <w:lang w:val="en-US"/>
        </w:rPr>
        <w:t>PyQt</w:t>
      </w:r>
      <w:r w:rsidR="00510DA9" w:rsidRPr="00510DA9">
        <w:t xml:space="preserve"> </w:t>
      </w:r>
      <w:r w:rsidR="00510DA9">
        <w:t xml:space="preserve">и </w:t>
      </w:r>
      <w:r w:rsidR="00510DA9">
        <w:rPr>
          <w:lang w:val="en-US"/>
        </w:rPr>
        <w:t>SQLite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510DA9">
        <w:t xml:space="preserve">подозрительные файлы, содержащие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</w:t>
      </w:r>
      <w:r w:rsidR="00510DA9">
        <w:t xml:space="preserve">фрагменты кода. Программа способна проверять исходные коды программ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="00632CEA">
        <w:t>.</w:t>
      </w:r>
      <w:bookmarkStart w:id="60" w:name="_GoBack"/>
      <w:bookmarkEnd w:id="60"/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6DAE0CEE" w14:textId="6DEE29D5" w:rsidR="00C30F9D" w:rsidRDefault="00C30F9D" w:rsidP="002E19DE">
      <w:pPr>
        <w:pStyle w:val="1"/>
        <w:tabs>
          <w:tab w:val="left" w:pos="677"/>
          <w:tab w:val="center" w:pos="4856"/>
        </w:tabs>
        <w:spacing w:line="360" w:lineRule="auto"/>
      </w:pPr>
      <w:bookmarkStart w:id="61" w:name="_Toc106123999"/>
      <w:bookmarkStart w:id="62" w:name="_Toc106126672"/>
      <w:bookmarkStart w:id="63" w:name="_Toc123208594"/>
      <w:bookmarkStart w:id="64" w:name="_Toc168778997"/>
      <w:r>
        <w:lastRenderedPageBreak/>
        <w:t>СПИСОК ИСПОЛЬЗОВАННЫХ ИСТОЧНИКОВ</w:t>
      </w:r>
      <w:bookmarkEnd w:id="61"/>
      <w:bookmarkEnd w:id="62"/>
      <w:bookmarkEnd w:id="63"/>
      <w:bookmarkEnd w:id="64"/>
      <w:r w:rsidR="00BD73D6">
        <w:t xml:space="preserve"> И ЛИТЕРАТУРЫ</w:t>
      </w:r>
    </w:p>
    <w:p w14:paraId="48844AD2" w14:textId="66594200" w:rsidR="00720B5A" w:rsidRDefault="00201A09" w:rsidP="001D0E58">
      <w:pPr>
        <w:pStyle w:val="a3"/>
        <w:numPr>
          <w:ilvl w:val="0"/>
          <w:numId w:val="1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[электронный ресурс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spersky</w:t>
        </w:r>
        <w:r w:rsidR="009E4AD3" w:rsidRPr="00A43643">
          <w:t>.</w:t>
        </w:r>
        <w:r w:rsidR="009E4AD3" w:rsidRPr="00A43643">
          <w:rPr>
            <w:lang w:val="en-US"/>
          </w:rPr>
          <w:t>r</w:t>
        </w:r>
        <w:r w:rsidR="009E4AD3" w:rsidRPr="00A43643">
          <w:rPr>
            <w:lang w:val="en-US"/>
          </w:rPr>
          <w:t>u</w:t>
        </w:r>
        <w:r w:rsidR="009E4AD3" w:rsidRPr="00A43643">
          <w:t>/</w:t>
        </w:r>
        <w:r w:rsidR="009E4AD3" w:rsidRPr="00A43643">
          <w:rPr>
            <w:lang w:val="en-US"/>
          </w:rPr>
          <w:t>gl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0945DC03" w14:textId="29A677B7" w:rsidR="00785814" w:rsidRPr="00785814" w:rsidRDefault="00785814" w:rsidP="001D0E58">
      <w:pPr>
        <w:pStyle w:val="a3"/>
        <w:numPr>
          <w:ilvl w:val="0"/>
          <w:numId w:val="1"/>
        </w:numPr>
        <w:spacing w:line="360" w:lineRule="auto"/>
        <w:jc w:val="both"/>
      </w:pPr>
      <w:r>
        <w:t xml:space="preserve">Исходные коды </w:t>
      </w:r>
      <w:r>
        <w:rPr>
          <w:lang w:val="en-US"/>
        </w:rPr>
        <w:t>web</w:t>
      </w:r>
      <w:r w:rsidRPr="00785814">
        <w:t>-</w:t>
      </w:r>
      <w:r>
        <w:t>шеллов</w:t>
      </w:r>
      <w:r w:rsidRPr="00785814">
        <w:t xml:space="preserve"> // </w:t>
      </w:r>
      <w:r>
        <w:t>GitHub</w:t>
      </w:r>
      <w:r w:rsidRPr="00785814">
        <w:t xml:space="preserve"> </w:t>
      </w:r>
      <w:r w:rsidRPr="00A43643">
        <w:t>[электронный ресурс</w:t>
      </w:r>
      <w:r w:rsidRPr="00785814">
        <w:t xml:space="preserve"> </w:t>
      </w:r>
      <w:r>
        <w:t>на английском языке</w:t>
      </w:r>
      <w:r w:rsidRPr="00A43643">
        <w:t>]</w:t>
      </w:r>
      <w:r>
        <w:t xml:space="preserve">. </w:t>
      </w:r>
      <w:r>
        <w:rPr>
          <w:lang w:val="en-US"/>
        </w:rPr>
        <w:t>URL</w:t>
      </w:r>
      <w:r w:rsidRPr="00A43643">
        <w:t xml:space="preserve">: </w:t>
      </w:r>
      <w:r w:rsidRPr="00785814">
        <w:rPr>
          <w:lang w:val="en-US"/>
        </w:rPr>
        <w:t>https</w:t>
      </w:r>
      <w:r w:rsidRPr="00785814">
        <w:t>://</w:t>
      </w:r>
      <w:r w:rsidRPr="00785814">
        <w:rPr>
          <w:lang w:val="en-US"/>
        </w:rPr>
        <w:t>github</w:t>
      </w:r>
      <w:r w:rsidRPr="00785814">
        <w:t>.</w:t>
      </w:r>
      <w:r w:rsidRPr="00785814">
        <w:rPr>
          <w:lang w:val="en-US"/>
        </w:rPr>
        <w:t>com</w:t>
      </w:r>
      <w:r w:rsidRPr="00785814">
        <w:t>/</w:t>
      </w:r>
      <w:r w:rsidRPr="00785814">
        <w:rPr>
          <w:lang w:val="en-US"/>
        </w:rPr>
        <w:t>alphaSeclab</w:t>
      </w:r>
      <w:r w:rsidRPr="00785814">
        <w:t>/</w:t>
      </w:r>
      <w:r w:rsidRPr="00785814">
        <w:rPr>
          <w:lang w:val="en-US"/>
        </w:rPr>
        <w:t>awesome</w:t>
      </w:r>
      <w:r w:rsidRPr="00785814">
        <w:t>-</w:t>
      </w:r>
      <w:r w:rsidRPr="00785814">
        <w:rPr>
          <w:lang w:val="en-US"/>
        </w:rPr>
        <w:t>webshell</w:t>
      </w:r>
      <w:r w:rsidRPr="00785814">
        <w:t xml:space="preserve">/ </w:t>
      </w:r>
      <w:r w:rsidRPr="009E4AD3">
        <w:t>(</w:t>
      </w:r>
      <w:r>
        <w:t>дата обращения: 2</w:t>
      </w:r>
      <w:r w:rsidRPr="00785814">
        <w:t>0</w:t>
      </w:r>
      <w:r>
        <w:t>.05.2024).</w:t>
      </w:r>
    </w:p>
    <w:p w14:paraId="27D5681F" w14:textId="55DADE05" w:rsidR="00A36B92" w:rsidRPr="00A36B92" w:rsidRDefault="00A36B92" w:rsidP="001D0E58">
      <w:pPr>
        <w:pStyle w:val="a3"/>
        <w:numPr>
          <w:ilvl w:val="0"/>
          <w:numId w:val="1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1D0E58">
      <w:pPr>
        <w:pStyle w:val="a3"/>
        <w:numPr>
          <w:ilvl w:val="0"/>
          <w:numId w:val="1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E19DE" w:rsidP="001D0E58">
      <w:pPr>
        <w:pStyle w:val="a3"/>
        <w:numPr>
          <w:ilvl w:val="0"/>
          <w:numId w:val="1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26C27A7C" w14:textId="07E12053" w:rsidR="00A43498" w:rsidRDefault="009E4AD3" w:rsidP="001D0E58">
      <w:pPr>
        <w:pStyle w:val="a3"/>
        <w:numPr>
          <w:ilvl w:val="0"/>
          <w:numId w:val="1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1" w:history="1">
        <w:r w:rsidR="00A43498" w:rsidRPr="00A43498">
          <w:t>https://bigenc.ru/c/obfuskatsiia-fe1e3c</w:t>
        </w:r>
      </w:hyperlink>
      <w:r w:rsidR="00A43643" w:rsidRPr="00812E37"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1D0E58">
      <w:pPr>
        <w:pStyle w:val="a3"/>
        <w:numPr>
          <w:ilvl w:val="0"/>
          <w:numId w:val="1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1D0E58">
      <w:pPr>
        <w:pStyle w:val="a3"/>
        <w:numPr>
          <w:ilvl w:val="0"/>
          <w:numId w:val="1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// </w:t>
      </w:r>
      <w:r w:rsidRPr="00A43643">
        <w:rPr>
          <w:lang w:val="en-US"/>
        </w:rPr>
        <w:t>SQLite</w:t>
      </w:r>
      <w:r w:rsidRPr="00A43643">
        <w:t xml:space="preserve"> [электронный ресурс на английском языке]. URL: </w:t>
      </w:r>
      <w:hyperlink r:id="rId12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0D76F5">
      <w:footerReference w:type="default" r:id="rId13"/>
      <w:type w:val="continuous"/>
      <w:pgSz w:w="11910" w:h="16840"/>
      <w:pgMar w:top="1038" w:right="697" w:bottom="941" w:left="102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4E56D" w14:textId="77777777" w:rsidR="001D0E58" w:rsidRDefault="001D0E58">
      <w:r>
        <w:separator/>
      </w:r>
    </w:p>
  </w:endnote>
  <w:endnote w:type="continuationSeparator" w:id="0">
    <w:p w14:paraId="6A576493" w14:textId="77777777" w:rsidR="001D0E58" w:rsidRDefault="001D0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79F50A2A" w:rsidR="005A6FB9" w:rsidRPr="00DF0F5E" w:rsidRDefault="005A6FB9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510DA9">
          <w:rPr>
            <w:noProof/>
            <w:color w:val="000000" w:themeColor="text1"/>
            <w:sz w:val="26"/>
          </w:rPr>
          <w:t>29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5A6FB9" w:rsidRDefault="005A6FB9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77279" w14:textId="77777777" w:rsidR="001D0E58" w:rsidRDefault="001D0E58">
      <w:r>
        <w:separator/>
      </w:r>
    </w:p>
  </w:footnote>
  <w:footnote w:type="continuationSeparator" w:id="0">
    <w:p w14:paraId="2CFBD5BF" w14:textId="77777777" w:rsidR="001D0E58" w:rsidRDefault="001D0E58">
      <w:r>
        <w:continuationSeparator/>
      </w:r>
    </w:p>
  </w:footnote>
  <w:footnote w:id="1">
    <w:p w14:paraId="1D3B5051" w14:textId="03EA06D3" w:rsidR="005A6FB9" w:rsidRDefault="005A6FB9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D024670"/>
    <w:multiLevelType w:val="hybridMultilevel"/>
    <w:tmpl w:val="F00A4162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290B74"/>
    <w:multiLevelType w:val="hybridMultilevel"/>
    <w:tmpl w:val="21261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26DC5"/>
    <w:multiLevelType w:val="hybridMultilevel"/>
    <w:tmpl w:val="C1A0CDA4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8C3470"/>
    <w:multiLevelType w:val="hybridMultilevel"/>
    <w:tmpl w:val="E61A09FA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3073560"/>
    <w:multiLevelType w:val="hybridMultilevel"/>
    <w:tmpl w:val="A50AFCE0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A739A8"/>
    <w:multiLevelType w:val="hybridMultilevel"/>
    <w:tmpl w:val="61708BA8"/>
    <w:lvl w:ilvl="0" w:tplc="93FA4EE4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BD5A67"/>
    <w:multiLevelType w:val="hybridMultilevel"/>
    <w:tmpl w:val="CB60C4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50035096"/>
    <w:multiLevelType w:val="hybridMultilevel"/>
    <w:tmpl w:val="99BE7AF8"/>
    <w:lvl w:ilvl="0" w:tplc="93FA4EE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 w15:restartNumberingAfterBreak="0">
    <w:nsid w:val="533A231E"/>
    <w:multiLevelType w:val="hybridMultilevel"/>
    <w:tmpl w:val="CFAEFB26"/>
    <w:lvl w:ilvl="0" w:tplc="93FA4EE4">
      <w:start w:val="1"/>
      <w:numFmt w:val="bullet"/>
      <w:lvlText w:val="˗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7"/>
  </w:num>
  <w:num w:numId="5">
    <w:abstractNumId w:val="20"/>
  </w:num>
  <w:num w:numId="6">
    <w:abstractNumId w:val="3"/>
  </w:num>
  <w:num w:numId="7">
    <w:abstractNumId w:val="0"/>
  </w:num>
  <w:num w:numId="8">
    <w:abstractNumId w:val="4"/>
  </w:num>
  <w:num w:numId="9">
    <w:abstractNumId w:val="17"/>
  </w:num>
  <w:num w:numId="10">
    <w:abstractNumId w:val="19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5"/>
  </w:num>
  <w:num w:numId="16">
    <w:abstractNumId w:val="18"/>
  </w:num>
  <w:num w:numId="17">
    <w:abstractNumId w:val="16"/>
  </w:num>
  <w:num w:numId="18">
    <w:abstractNumId w:val="13"/>
  </w:num>
  <w:num w:numId="19">
    <w:abstractNumId w:val="9"/>
  </w:num>
  <w:num w:numId="20">
    <w:abstractNumId w:val="10"/>
  </w:num>
  <w:num w:numId="21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0E6A"/>
    <w:rsid w:val="00047251"/>
    <w:rsid w:val="00050B15"/>
    <w:rsid w:val="000565A1"/>
    <w:rsid w:val="000570D3"/>
    <w:rsid w:val="00061C4F"/>
    <w:rsid w:val="000623A2"/>
    <w:rsid w:val="00064742"/>
    <w:rsid w:val="000653F1"/>
    <w:rsid w:val="0007001D"/>
    <w:rsid w:val="00072B8A"/>
    <w:rsid w:val="000853D9"/>
    <w:rsid w:val="00086BC6"/>
    <w:rsid w:val="00097663"/>
    <w:rsid w:val="000B1141"/>
    <w:rsid w:val="000C14A4"/>
    <w:rsid w:val="000D60A6"/>
    <w:rsid w:val="000D76F5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94F19"/>
    <w:rsid w:val="001A0257"/>
    <w:rsid w:val="001B42B6"/>
    <w:rsid w:val="001D0E58"/>
    <w:rsid w:val="001D54EB"/>
    <w:rsid w:val="001E039D"/>
    <w:rsid w:val="001E41B5"/>
    <w:rsid w:val="001F20D9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19DE"/>
    <w:rsid w:val="002E2E2C"/>
    <w:rsid w:val="002E66FF"/>
    <w:rsid w:val="002F75D6"/>
    <w:rsid w:val="00301F46"/>
    <w:rsid w:val="00302AA6"/>
    <w:rsid w:val="00306781"/>
    <w:rsid w:val="00321F4F"/>
    <w:rsid w:val="003271E9"/>
    <w:rsid w:val="0034735A"/>
    <w:rsid w:val="00351092"/>
    <w:rsid w:val="00356FED"/>
    <w:rsid w:val="0037377D"/>
    <w:rsid w:val="00382C74"/>
    <w:rsid w:val="00391F0F"/>
    <w:rsid w:val="00392376"/>
    <w:rsid w:val="00393415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1589"/>
    <w:rsid w:val="00462153"/>
    <w:rsid w:val="00464B32"/>
    <w:rsid w:val="0046689B"/>
    <w:rsid w:val="00466CB8"/>
    <w:rsid w:val="004819E8"/>
    <w:rsid w:val="00485FE6"/>
    <w:rsid w:val="0049226A"/>
    <w:rsid w:val="004A08DC"/>
    <w:rsid w:val="004A19DE"/>
    <w:rsid w:val="004A28DC"/>
    <w:rsid w:val="004A3B35"/>
    <w:rsid w:val="004B153F"/>
    <w:rsid w:val="004C75FE"/>
    <w:rsid w:val="004D0C60"/>
    <w:rsid w:val="004D5B5A"/>
    <w:rsid w:val="004E18CD"/>
    <w:rsid w:val="004E45CD"/>
    <w:rsid w:val="004F0BD1"/>
    <w:rsid w:val="004F0D2B"/>
    <w:rsid w:val="004F4DD5"/>
    <w:rsid w:val="00510B23"/>
    <w:rsid w:val="00510DA9"/>
    <w:rsid w:val="00517272"/>
    <w:rsid w:val="00521203"/>
    <w:rsid w:val="00521240"/>
    <w:rsid w:val="00521D26"/>
    <w:rsid w:val="00523273"/>
    <w:rsid w:val="00526BA0"/>
    <w:rsid w:val="00531E72"/>
    <w:rsid w:val="00535039"/>
    <w:rsid w:val="00543FB0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A6FB9"/>
    <w:rsid w:val="005A78FB"/>
    <w:rsid w:val="005B0640"/>
    <w:rsid w:val="005C19DE"/>
    <w:rsid w:val="005C757D"/>
    <w:rsid w:val="005D6BB0"/>
    <w:rsid w:val="005E375F"/>
    <w:rsid w:val="005F1206"/>
    <w:rsid w:val="005F43EE"/>
    <w:rsid w:val="0060083F"/>
    <w:rsid w:val="00601371"/>
    <w:rsid w:val="00607464"/>
    <w:rsid w:val="006177CF"/>
    <w:rsid w:val="00617E26"/>
    <w:rsid w:val="006328FF"/>
    <w:rsid w:val="00632CEA"/>
    <w:rsid w:val="00640224"/>
    <w:rsid w:val="00643451"/>
    <w:rsid w:val="00651C1C"/>
    <w:rsid w:val="00655B1C"/>
    <w:rsid w:val="00663A03"/>
    <w:rsid w:val="0067391F"/>
    <w:rsid w:val="00680A2A"/>
    <w:rsid w:val="0068163B"/>
    <w:rsid w:val="00683FEF"/>
    <w:rsid w:val="00687372"/>
    <w:rsid w:val="00690496"/>
    <w:rsid w:val="00690508"/>
    <w:rsid w:val="0069384B"/>
    <w:rsid w:val="00695B9C"/>
    <w:rsid w:val="006A4D76"/>
    <w:rsid w:val="006B1013"/>
    <w:rsid w:val="006C11C5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0A0C"/>
    <w:rsid w:val="007725DA"/>
    <w:rsid w:val="00776E09"/>
    <w:rsid w:val="00781E0F"/>
    <w:rsid w:val="0078423E"/>
    <w:rsid w:val="00785814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2E37"/>
    <w:rsid w:val="008160C1"/>
    <w:rsid w:val="00816AF8"/>
    <w:rsid w:val="00816D1E"/>
    <w:rsid w:val="00821A31"/>
    <w:rsid w:val="00826BDA"/>
    <w:rsid w:val="00827219"/>
    <w:rsid w:val="00831234"/>
    <w:rsid w:val="00832216"/>
    <w:rsid w:val="008400BA"/>
    <w:rsid w:val="008476F0"/>
    <w:rsid w:val="00847A5A"/>
    <w:rsid w:val="00855046"/>
    <w:rsid w:val="00861558"/>
    <w:rsid w:val="0089417D"/>
    <w:rsid w:val="008A11CB"/>
    <w:rsid w:val="008C7263"/>
    <w:rsid w:val="008D1C73"/>
    <w:rsid w:val="008D27FF"/>
    <w:rsid w:val="008D4A29"/>
    <w:rsid w:val="008E09D7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848A9"/>
    <w:rsid w:val="00993085"/>
    <w:rsid w:val="00996642"/>
    <w:rsid w:val="009B1ED6"/>
    <w:rsid w:val="009B5762"/>
    <w:rsid w:val="009C3DEF"/>
    <w:rsid w:val="009D0C0F"/>
    <w:rsid w:val="009D0F24"/>
    <w:rsid w:val="009D4E9B"/>
    <w:rsid w:val="009E4AD3"/>
    <w:rsid w:val="00A011C9"/>
    <w:rsid w:val="00A03552"/>
    <w:rsid w:val="00A06683"/>
    <w:rsid w:val="00A15E31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82C4F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A7F45"/>
    <w:rsid w:val="00BB7957"/>
    <w:rsid w:val="00BC1174"/>
    <w:rsid w:val="00BC2A05"/>
    <w:rsid w:val="00BD4DCA"/>
    <w:rsid w:val="00BD734A"/>
    <w:rsid w:val="00BD73D6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D49C5"/>
    <w:rsid w:val="00CE1C95"/>
    <w:rsid w:val="00CE7542"/>
    <w:rsid w:val="00CF41CB"/>
    <w:rsid w:val="00CF6F7A"/>
    <w:rsid w:val="00D04E4C"/>
    <w:rsid w:val="00D05BA3"/>
    <w:rsid w:val="00D11886"/>
    <w:rsid w:val="00D272C7"/>
    <w:rsid w:val="00D33FC2"/>
    <w:rsid w:val="00D34CF0"/>
    <w:rsid w:val="00D351C5"/>
    <w:rsid w:val="00D40665"/>
    <w:rsid w:val="00D40ADE"/>
    <w:rsid w:val="00D4185A"/>
    <w:rsid w:val="00D614A8"/>
    <w:rsid w:val="00D62040"/>
    <w:rsid w:val="00D62F1C"/>
    <w:rsid w:val="00D744C5"/>
    <w:rsid w:val="00D745F3"/>
    <w:rsid w:val="00D778EA"/>
    <w:rsid w:val="00D77D0F"/>
    <w:rsid w:val="00D82902"/>
    <w:rsid w:val="00DA00CF"/>
    <w:rsid w:val="00DB1B36"/>
    <w:rsid w:val="00DB41D5"/>
    <w:rsid w:val="00DB68EA"/>
    <w:rsid w:val="00DE1885"/>
    <w:rsid w:val="00DE5D9C"/>
    <w:rsid w:val="00DF065F"/>
    <w:rsid w:val="00DF0F5E"/>
    <w:rsid w:val="00E0444D"/>
    <w:rsid w:val="00E073D1"/>
    <w:rsid w:val="00E12567"/>
    <w:rsid w:val="00E139A1"/>
    <w:rsid w:val="00E16D7A"/>
    <w:rsid w:val="00E20B22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D5A"/>
    <w:rsid w:val="00F14F92"/>
    <w:rsid w:val="00F36310"/>
    <w:rsid w:val="00F37C12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A19F5"/>
    <w:rsid w:val="00FB1806"/>
    <w:rsid w:val="00FB3264"/>
    <w:rsid w:val="00FC0BB2"/>
    <w:rsid w:val="00FC1066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5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c">
    <w:name w:val="Normal (Web)"/>
    <w:basedOn w:val="a"/>
    <w:uiPriority w:val="99"/>
    <w:semiHidden/>
    <w:unhideWhenUsed/>
    <w:rsid w:val="00382C7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Definition"/>
    <w:basedOn w:val="a0"/>
    <w:uiPriority w:val="99"/>
    <w:semiHidden/>
    <w:unhideWhenUsed/>
    <w:rsid w:val="00E20B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obfuskatsiia-fe1e3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0228-9B30-4FD3-AFD5-A0BDC274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8</TotalTime>
  <Pages>30</Pages>
  <Words>6435</Words>
  <Characters>36684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25</cp:revision>
  <dcterms:created xsi:type="dcterms:W3CDTF">2022-06-08T04:46:00Z</dcterms:created>
  <dcterms:modified xsi:type="dcterms:W3CDTF">2024-06-09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